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FF" w:rsidRPr="00290A6F" w:rsidRDefault="00685496" w:rsidP="00290A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1316D9F7" wp14:editId="6EB48DB4">
            <wp:simplePos x="0" y="0"/>
            <wp:positionH relativeFrom="margin">
              <wp:align>center</wp:align>
            </wp:positionH>
            <wp:positionV relativeFrom="paragraph">
              <wp:posOffset>-78105</wp:posOffset>
            </wp:positionV>
            <wp:extent cx="809625" cy="990600"/>
            <wp:effectExtent l="0" t="0" r="952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6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  <w:bookmarkStart w:id="0" w:name="_GoBack"/>
      <w:bookmarkEnd w:id="0"/>
    </w:p>
    <w:p w:rsidR="007050FF" w:rsidRPr="007050FF" w:rsidRDefault="007050FF" w:rsidP="0070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496" w:rsidRDefault="00685496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5496" w:rsidRDefault="00685496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D0" w:rsidRDefault="00AF5CD0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5CD0">
        <w:rPr>
          <w:rFonts w:ascii="Times New Roman" w:hAnsi="Times New Roman" w:cs="Times New Roman"/>
          <w:sz w:val="28"/>
          <w:szCs w:val="28"/>
        </w:rPr>
        <w:t>АДМИНИСТРАЦИЯ  ГАВРИЛОВО</w:t>
      </w:r>
      <w:proofErr w:type="gramEnd"/>
      <w:r w:rsidRPr="00AF5CD0">
        <w:rPr>
          <w:rFonts w:ascii="Times New Roman" w:hAnsi="Times New Roman" w:cs="Times New Roman"/>
          <w:sz w:val="28"/>
          <w:szCs w:val="28"/>
        </w:rPr>
        <w:t>-ПОСАДСКОГО</w:t>
      </w:r>
    </w:p>
    <w:p w:rsidR="00AF5CD0" w:rsidRPr="00AF5CD0" w:rsidRDefault="00AF5CD0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>МУНИЦИПАЛЬНОГО РАЙОНА ИВАНОВСКОЙ ОБЛАСТИ</w:t>
      </w:r>
    </w:p>
    <w:p w:rsidR="00AF5CD0" w:rsidRDefault="00AF5CD0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72AF" w:rsidRDefault="004872AF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AF" w:rsidRDefault="004872AF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CD0" w:rsidRPr="00AF5CD0" w:rsidRDefault="00AF5CD0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166E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9166EC">
        <w:rPr>
          <w:rFonts w:ascii="Times New Roman" w:hAnsi="Times New Roman" w:cs="Times New Roman"/>
          <w:sz w:val="28"/>
          <w:szCs w:val="28"/>
        </w:rPr>
        <w:t xml:space="preserve">от  </w:t>
      </w:r>
      <w:r w:rsidR="00CC796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C796A">
        <w:rPr>
          <w:rFonts w:ascii="Times New Roman" w:hAnsi="Times New Roman" w:cs="Times New Roman"/>
          <w:sz w:val="28"/>
          <w:szCs w:val="28"/>
        </w:rPr>
        <w:t>____________</w:t>
      </w:r>
      <w:r w:rsidR="009166EC">
        <w:rPr>
          <w:rFonts w:ascii="Times New Roman" w:hAnsi="Times New Roman" w:cs="Times New Roman"/>
          <w:sz w:val="28"/>
          <w:szCs w:val="28"/>
        </w:rPr>
        <w:t xml:space="preserve"> № </w:t>
      </w:r>
      <w:r w:rsidR="00CC796A">
        <w:rPr>
          <w:rFonts w:ascii="Times New Roman" w:hAnsi="Times New Roman" w:cs="Times New Roman"/>
          <w:sz w:val="28"/>
          <w:szCs w:val="28"/>
        </w:rPr>
        <w:t>_________</w:t>
      </w:r>
    </w:p>
    <w:p w:rsidR="00AF5CD0" w:rsidRDefault="00AF5CD0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602" w:rsidRPr="00AF5CD0" w:rsidRDefault="00AC0602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CD0" w:rsidRDefault="00AF5CD0" w:rsidP="004872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5496">
        <w:rPr>
          <w:rFonts w:ascii="Times New Roman" w:hAnsi="Times New Roman" w:cs="Times New Roman"/>
          <w:b/>
          <w:sz w:val="28"/>
          <w:szCs w:val="28"/>
        </w:rPr>
        <w:t xml:space="preserve">бюджетном прогнозе Гаврилово-Посадского </w:t>
      </w:r>
    </w:p>
    <w:p w:rsidR="00685496" w:rsidRPr="00AF5CD0" w:rsidRDefault="00685496" w:rsidP="004872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на долгосрочный период</w:t>
      </w:r>
      <w:r w:rsidR="00A627A8">
        <w:rPr>
          <w:rFonts w:ascii="Times New Roman" w:hAnsi="Times New Roman" w:cs="Times New Roman"/>
          <w:b/>
          <w:sz w:val="28"/>
          <w:szCs w:val="28"/>
        </w:rPr>
        <w:t xml:space="preserve"> до 2028 года</w:t>
      </w:r>
    </w:p>
    <w:p w:rsidR="00AF5CD0" w:rsidRPr="00AF5CD0" w:rsidRDefault="00AF5CD0" w:rsidP="00487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02" w:rsidRDefault="00AC0602" w:rsidP="008747B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CD0" w:rsidRDefault="00AF5CD0" w:rsidP="00B162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5CD0">
        <w:rPr>
          <w:rFonts w:ascii="Times New Roman" w:eastAsia="Calibri" w:hAnsi="Times New Roman" w:cs="Times New Roman"/>
          <w:sz w:val="28"/>
          <w:szCs w:val="28"/>
        </w:rPr>
        <w:t>В</w:t>
      </w:r>
      <w:r w:rsidR="00685496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170.1 Бюджетного кодекса Российской Федерации в целях организации стратегического бюджетного </w:t>
      </w:r>
      <w:r w:rsidR="008747B0">
        <w:rPr>
          <w:rFonts w:ascii="Times New Roman" w:eastAsia="Calibri" w:hAnsi="Times New Roman" w:cs="Times New Roman"/>
          <w:sz w:val="28"/>
          <w:szCs w:val="28"/>
        </w:rPr>
        <w:t>планирования в Гаврилово-Посадском муниципальном районе</w:t>
      </w:r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, Администрация Гаврилово-Посадского муниципального </w:t>
      </w:r>
      <w:proofErr w:type="gramStart"/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AF5C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5CD0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</w:t>
      </w:r>
      <w:r w:rsidRPr="00AF5CD0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 w:rsidRPr="00AF5C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F5998" w:rsidRDefault="00CF5998" w:rsidP="00B162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998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47B0" w:rsidRPr="00CF5998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A627A8">
        <w:rPr>
          <w:rFonts w:ascii="Times New Roman" w:eastAsia="Calibri" w:hAnsi="Times New Roman" w:cs="Times New Roman"/>
          <w:sz w:val="28"/>
          <w:szCs w:val="28"/>
        </w:rPr>
        <w:t xml:space="preserve"> бюджетный прогноз Гаврилово-Посадского муниципального района на долгосрочный период до 2028 года</w:t>
      </w:r>
      <w:r w:rsidR="00EE39F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EE39FE" w:rsidRPr="00CF5998" w:rsidRDefault="00EE39FE" w:rsidP="00B162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тменить постановление от 21.01.2022 №37-п «О бюджетном прогнозе Гаврилово-Посадского муниципального района на долгосрочный период».</w:t>
      </w:r>
    </w:p>
    <w:p w:rsidR="00B97FEC" w:rsidRDefault="00AF5CD0" w:rsidP="00B1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ab/>
      </w:r>
      <w:r w:rsidR="00A90795">
        <w:rPr>
          <w:rFonts w:ascii="Times New Roman" w:eastAsia="Calibri" w:hAnsi="Times New Roman" w:cs="Times New Roman"/>
          <w:sz w:val="28"/>
          <w:szCs w:val="28"/>
        </w:rPr>
        <w:t>2</w:t>
      </w:r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5CD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</w:t>
      </w:r>
      <w:r w:rsidR="00CF1273">
        <w:rPr>
          <w:rFonts w:ascii="Times New Roman" w:hAnsi="Times New Roman" w:cs="Times New Roman"/>
          <w:sz w:val="28"/>
          <w:szCs w:val="28"/>
        </w:rPr>
        <w:t>.</w:t>
      </w:r>
      <w:r w:rsidRPr="00AF5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CD0" w:rsidRPr="00AF5CD0" w:rsidRDefault="00A90795" w:rsidP="00B162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F5CD0" w:rsidRPr="00AF5CD0">
        <w:rPr>
          <w:rFonts w:ascii="Times New Roman" w:eastAsia="Calibri" w:hAnsi="Times New Roman" w:cs="Times New Roman"/>
          <w:sz w:val="28"/>
          <w:szCs w:val="28"/>
        </w:rPr>
        <w:t>. Настоящее постан</w:t>
      </w:r>
      <w:r w:rsidR="007602F4">
        <w:rPr>
          <w:rFonts w:ascii="Times New Roman" w:eastAsia="Calibri" w:hAnsi="Times New Roman" w:cs="Times New Roman"/>
          <w:sz w:val="28"/>
          <w:szCs w:val="28"/>
        </w:rPr>
        <w:t xml:space="preserve">овление вступает в силу со дня </w:t>
      </w:r>
      <w:r w:rsidR="00AC0602">
        <w:rPr>
          <w:rFonts w:ascii="Times New Roman" w:eastAsia="Calibri" w:hAnsi="Times New Roman" w:cs="Times New Roman"/>
          <w:sz w:val="28"/>
          <w:szCs w:val="28"/>
        </w:rPr>
        <w:t>его официального опубликования</w:t>
      </w:r>
      <w:r w:rsidR="002A04FF">
        <w:rPr>
          <w:rFonts w:ascii="Times New Roman" w:eastAsia="Calibri" w:hAnsi="Times New Roman" w:cs="Times New Roman"/>
          <w:sz w:val="28"/>
          <w:szCs w:val="28"/>
        </w:rPr>
        <w:t>.</w:t>
      </w:r>
      <w:r w:rsidR="00AC06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5CD0" w:rsidRDefault="00AF5CD0" w:rsidP="00B1626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C0602" w:rsidRDefault="00AC0602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A04FF" w:rsidRPr="00AF5CD0" w:rsidRDefault="002A04FF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D430C" w:rsidRDefault="005D430C" w:rsidP="005D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>Гаврилово-</w:t>
      </w:r>
      <w:r>
        <w:rPr>
          <w:rFonts w:ascii="Times New Roman" w:hAnsi="Times New Roman" w:cs="Times New Roman"/>
          <w:b/>
          <w:sz w:val="28"/>
          <w:szCs w:val="28"/>
        </w:rPr>
        <w:t>Посадского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F5CD0" w:rsidRPr="00AF5CD0" w:rsidRDefault="00AF5CD0" w:rsidP="005D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</w:t>
      </w:r>
      <w:r w:rsidR="005D43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430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  В.Ю.</w:t>
      </w:r>
      <w:r w:rsidR="00217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Лаптев                                                                                         </w:t>
      </w:r>
    </w:p>
    <w:p w:rsidR="00AF5CD0" w:rsidRPr="00AF5CD0" w:rsidRDefault="00AF5CD0" w:rsidP="00AC06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F5CD0" w:rsidRDefault="00AF5CD0" w:rsidP="00AF5CD0">
      <w:pPr>
        <w:jc w:val="both"/>
        <w:rPr>
          <w:b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5998" w:rsidRDefault="00CF599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45D1" w:rsidRDefault="00E045D1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7AB8" w:rsidRDefault="00B87AB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46D6" w:rsidRDefault="005F0D54" w:rsidP="009E46D6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E46D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E46D6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9E46D6" w:rsidRDefault="009E46D6" w:rsidP="009E46D6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аврилово-Посадского</w:t>
      </w:r>
    </w:p>
    <w:p w:rsidR="009E46D6" w:rsidRDefault="009E46D6" w:rsidP="009E46D6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E46D6" w:rsidRPr="005670C1" w:rsidRDefault="009E46D6" w:rsidP="009E46D6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</w:t>
      </w:r>
      <w:r w:rsidRPr="005670C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9E46D6" w:rsidRDefault="009E46D6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46D6" w:rsidRDefault="009E46D6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46D6" w:rsidRDefault="009E46D6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46D6" w:rsidRDefault="009E46D6" w:rsidP="009E46D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BD4265">
        <w:rPr>
          <w:b/>
          <w:spacing w:val="2"/>
          <w:sz w:val="28"/>
          <w:szCs w:val="28"/>
        </w:rPr>
        <w:t>Бюджетный прогноз</w:t>
      </w:r>
    </w:p>
    <w:p w:rsidR="009E46D6" w:rsidRDefault="009E46D6" w:rsidP="009E46D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Гаврилово-Посадского</w:t>
      </w:r>
      <w:r w:rsidRPr="00BD4265">
        <w:rPr>
          <w:b/>
          <w:spacing w:val="2"/>
          <w:sz w:val="28"/>
          <w:szCs w:val="28"/>
        </w:rPr>
        <w:t xml:space="preserve"> муниципального района</w:t>
      </w:r>
    </w:p>
    <w:p w:rsidR="009E46D6" w:rsidRPr="00BD4265" w:rsidRDefault="009E46D6" w:rsidP="009E46D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BD4265">
        <w:rPr>
          <w:b/>
          <w:spacing w:val="2"/>
          <w:sz w:val="28"/>
          <w:szCs w:val="28"/>
        </w:rPr>
        <w:t>на долгосрочный период до 202</w:t>
      </w:r>
      <w:r>
        <w:rPr>
          <w:b/>
          <w:spacing w:val="2"/>
          <w:sz w:val="28"/>
          <w:szCs w:val="28"/>
        </w:rPr>
        <w:t>8</w:t>
      </w:r>
      <w:r w:rsidRPr="00BD4265">
        <w:rPr>
          <w:b/>
          <w:spacing w:val="2"/>
          <w:sz w:val="28"/>
          <w:szCs w:val="28"/>
        </w:rPr>
        <w:t xml:space="preserve"> года</w:t>
      </w:r>
    </w:p>
    <w:p w:rsidR="009E46D6" w:rsidRDefault="009E46D6" w:rsidP="009E46D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6A7102" w:rsidRDefault="009E46D6" w:rsidP="009E46D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Бюджетный прогноз </w:t>
      </w:r>
      <w:r>
        <w:rPr>
          <w:spacing w:val="2"/>
          <w:sz w:val="28"/>
          <w:szCs w:val="28"/>
        </w:rPr>
        <w:t>Гаврилово-Посадского муниципального района</w:t>
      </w:r>
      <w:r w:rsidRPr="00556F40">
        <w:rPr>
          <w:spacing w:val="2"/>
          <w:sz w:val="28"/>
          <w:szCs w:val="28"/>
        </w:rPr>
        <w:t xml:space="preserve"> на долгосрочный период до 20</w:t>
      </w:r>
      <w:r>
        <w:rPr>
          <w:spacing w:val="2"/>
          <w:sz w:val="28"/>
          <w:szCs w:val="28"/>
        </w:rPr>
        <w:t>28</w:t>
      </w:r>
      <w:r w:rsidRPr="00556F40">
        <w:rPr>
          <w:spacing w:val="2"/>
          <w:sz w:val="28"/>
          <w:szCs w:val="28"/>
        </w:rPr>
        <w:t xml:space="preserve"> года (далее - бюджетный прогноз)</w:t>
      </w:r>
      <w:r w:rsidR="006A7102">
        <w:rPr>
          <w:spacing w:val="2"/>
          <w:sz w:val="28"/>
          <w:szCs w:val="28"/>
        </w:rPr>
        <w:t xml:space="preserve"> </w:t>
      </w:r>
      <w:r w:rsidR="001D3A19">
        <w:rPr>
          <w:spacing w:val="2"/>
          <w:sz w:val="28"/>
          <w:szCs w:val="28"/>
        </w:rPr>
        <w:t xml:space="preserve">–документ содержащий прогноз основных характеристик  бюджета </w:t>
      </w:r>
      <w:r w:rsidR="00375080">
        <w:rPr>
          <w:spacing w:val="2"/>
          <w:sz w:val="28"/>
          <w:szCs w:val="28"/>
        </w:rPr>
        <w:t xml:space="preserve">Гаврилово-Посадского </w:t>
      </w:r>
      <w:r w:rsidR="001D3A19">
        <w:rPr>
          <w:spacing w:val="2"/>
          <w:sz w:val="28"/>
          <w:szCs w:val="28"/>
        </w:rPr>
        <w:t xml:space="preserve">муниципального района, показатели финансового обеспечения муниципальных программ </w:t>
      </w:r>
      <w:r w:rsidR="00375080">
        <w:rPr>
          <w:spacing w:val="2"/>
          <w:sz w:val="28"/>
          <w:szCs w:val="28"/>
        </w:rPr>
        <w:t xml:space="preserve">Гаврилово-Посадского </w:t>
      </w:r>
      <w:r w:rsidR="001D3A19">
        <w:rPr>
          <w:spacing w:val="2"/>
          <w:sz w:val="28"/>
          <w:szCs w:val="28"/>
        </w:rPr>
        <w:t xml:space="preserve">муниципального района на период их действия, иные показатели, характеризующие бюджет </w:t>
      </w:r>
      <w:r w:rsidR="00375080">
        <w:rPr>
          <w:spacing w:val="2"/>
          <w:sz w:val="28"/>
          <w:szCs w:val="28"/>
        </w:rPr>
        <w:t xml:space="preserve">Гаврилово-Посадского </w:t>
      </w:r>
      <w:r w:rsidR="001D3A19">
        <w:rPr>
          <w:spacing w:val="2"/>
          <w:sz w:val="28"/>
          <w:szCs w:val="28"/>
        </w:rPr>
        <w:t>муниципального района, а также содержащий основные подходы к формированию налоговой и бюджетной политики</w:t>
      </w:r>
      <w:r w:rsidR="00375080">
        <w:rPr>
          <w:spacing w:val="2"/>
          <w:sz w:val="28"/>
          <w:szCs w:val="28"/>
        </w:rPr>
        <w:t xml:space="preserve"> Гаврилово-Посадского</w:t>
      </w:r>
      <w:r w:rsidR="001D3A19">
        <w:rPr>
          <w:spacing w:val="2"/>
          <w:sz w:val="28"/>
          <w:szCs w:val="28"/>
        </w:rPr>
        <w:t xml:space="preserve"> муниципального района на долгосрочный период.</w:t>
      </w:r>
    </w:p>
    <w:p w:rsidR="001D3A19" w:rsidRDefault="001D3A19" w:rsidP="009E46D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="Calibri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юджетный прогноз</w:t>
      </w:r>
      <w:r w:rsidR="009E46D6" w:rsidRPr="00556F40">
        <w:rPr>
          <w:spacing w:val="2"/>
          <w:sz w:val="28"/>
          <w:szCs w:val="28"/>
        </w:rPr>
        <w:t xml:space="preserve"> разработан</w:t>
      </w:r>
      <w:r>
        <w:rPr>
          <w:spacing w:val="2"/>
          <w:sz w:val="28"/>
          <w:szCs w:val="28"/>
        </w:rPr>
        <w:t xml:space="preserve"> в соответствии с требованиями статьи 170.1 </w:t>
      </w:r>
      <w:r w:rsidR="0059006D">
        <w:rPr>
          <w:spacing w:val="2"/>
          <w:sz w:val="28"/>
          <w:szCs w:val="28"/>
        </w:rPr>
        <w:t>Бюджетного кодекса Российской Федерации,</w:t>
      </w:r>
      <w:r w:rsidR="009E46D6" w:rsidRPr="00556F40">
        <w:rPr>
          <w:spacing w:val="2"/>
          <w:sz w:val="28"/>
          <w:szCs w:val="28"/>
        </w:rPr>
        <w:t xml:space="preserve"> на основе</w:t>
      </w:r>
      <w:r w:rsidR="009E46D6" w:rsidRPr="00556F40">
        <w:rPr>
          <w:rStyle w:val="apple-converted-space"/>
          <w:spacing w:val="2"/>
          <w:sz w:val="28"/>
          <w:szCs w:val="28"/>
        </w:rPr>
        <w:t> </w:t>
      </w:r>
      <w:r w:rsidR="009E46D6" w:rsidRPr="00556F40">
        <w:rPr>
          <w:rFonts w:eastAsia="Calibri"/>
          <w:spacing w:val="2"/>
          <w:sz w:val="28"/>
          <w:szCs w:val="28"/>
        </w:rPr>
        <w:t>прогноза социально-</w:t>
      </w:r>
      <w:r w:rsidR="009E46D6">
        <w:rPr>
          <w:rFonts w:eastAsia="Calibri"/>
          <w:spacing w:val="2"/>
          <w:sz w:val="28"/>
          <w:szCs w:val="28"/>
        </w:rPr>
        <w:t>экономического развития Гаврилово-Посадского</w:t>
      </w:r>
      <w:r w:rsidR="009E46D6" w:rsidRPr="00556F40">
        <w:rPr>
          <w:rFonts w:eastAsia="Calibri"/>
          <w:spacing w:val="2"/>
          <w:sz w:val="28"/>
          <w:szCs w:val="28"/>
        </w:rPr>
        <w:t xml:space="preserve"> муниципального района</w:t>
      </w:r>
      <w:r w:rsidR="0059006D">
        <w:rPr>
          <w:rFonts w:eastAsia="Calibri"/>
          <w:spacing w:val="2"/>
          <w:sz w:val="28"/>
          <w:szCs w:val="28"/>
        </w:rPr>
        <w:t xml:space="preserve"> и постановлением администрации Гаврилово-Посадского муниципального района от 28.03.2016 №127-п «О бюджетном прогнозе Гаврилово-Посадского муниципального района на долгосрочный период».</w:t>
      </w:r>
      <w:r w:rsidR="009E46D6">
        <w:rPr>
          <w:rFonts w:eastAsia="Calibri"/>
          <w:spacing w:val="2"/>
          <w:sz w:val="28"/>
          <w:szCs w:val="28"/>
        </w:rPr>
        <w:t xml:space="preserve"> </w:t>
      </w:r>
    </w:p>
    <w:p w:rsidR="00922BEC" w:rsidRDefault="00922BEC" w:rsidP="009E46D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="Calibri"/>
          <w:spacing w:val="2"/>
          <w:sz w:val="28"/>
          <w:szCs w:val="28"/>
        </w:rPr>
      </w:pPr>
      <w:r>
        <w:rPr>
          <w:rFonts w:eastAsia="Calibri"/>
          <w:spacing w:val="2"/>
          <w:sz w:val="28"/>
          <w:szCs w:val="28"/>
        </w:rPr>
        <w:t>Бюджетный прогноз является базовым инструментом бюджетного планирования, учитываемым при формировании проекта бюджета, разработке (корректировке)</w:t>
      </w:r>
      <w:r w:rsidR="00375080">
        <w:rPr>
          <w:rFonts w:eastAsia="Calibri"/>
          <w:spacing w:val="2"/>
          <w:sz w:val="28"/>
          <w:szCs w:val="28"/>
        </w:rPr>
        <w:t xml:space="preserve"> </w:t>
      </w:r>
      <w:r>
        <w:rPr>
          <w:rFonts w:eastAsia="Calibri"/>
          <w:spacing w:val="2"/>
          <w:sz w:val="28"/>
          <w:szCs w:val="28"/>
        </w:rPr>
        <w:t>документов стратегического планирования, включая муниципальные программы.</w:t>
      </w:r>
    </w:p>
    <w:p w:rsidR="001D3A19" w:rsidRDefault="001D3A19" w:rsidP="009E46D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="Calibri"/>
          <w:spacing w:val="2"/>
          <w:sz w:val="28"/>
          <w:szCs w:val="28"/>
        </w:rPr>
      </w:pPr>
    </w:p>
    <w:p w:rsidR="009E46D6" w:rsidRDefault="009E46D6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2497" w:rsidRDefault="00AD2497" w:rsidP="00AD2497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BD4265">
        <w:rPr>
          <w:b/>
          <w:spacing w:val="2"/>
          <w:sz w:val="28"/>
          <w:szCs w:val="28"/>
        </w:rPr>
        <w:t>Цели и задачи долгосро</w:t>
      </w:r>
      <w:r>
        <w:rPr>
          <w:b/>
          <w:spacing w:val="2"/>
          <w:sz w:val="28"/>
          <w:szCs w:val="28"/>
        </w:rPr>
        <w:t xml:space="preserve">чной бюджетной политики Гаврилово-Посадского </w:t>
      </w:r>
      <w:r w:rsidRPr="00BD4265">
        <w:rPr>
          <w:b/>
          <w:spacing w:val="2"/>
          <w:sz w:val="28"/>
          <w:szCs w:val="28"/>
        </w:rPr>
        <w:t>муниципального района</w:t>
      </w:r>
    </w:p>
    <w:p w:rsidR="00AD2497" w:rsidRPr="00BD4265" w:rsidRDefault="00AD2497" w:rsidP="00AD2497">
      <w:pPr>
        <w:pStyle w:val="formattext"/>
        <w:shd w:val="clear" w:color="auto" w:fill="FFFFFF"/>
        <w:spacing w:before="0" w:beforeAutospacing="0" w:after="0" w:afterAutospacing="0" w:line="315" w:lineRule="atLeast"/>
        <w:ind w:left="1069"/>
        <w:textAlignment w:val="baseline"/>
        <w:rPr>
          <w:b/>
          <w:spacing w:val="2"/>
          <w:sz w:val="28"/>
          <w:szCs w:val="28"/>
        </w:rPr>
      </w:pPr>
    </w:p>
    <w:p w:rsidR="00AD2497" w:rsidRDefault="00AD2497" w:rsidP="00AD249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Основными целями </w:t>
      </w:r>
      <w:r>
        <w:rPr>
          <w:spacing w:val="2"/>
          <w:sz w:val="28"/>
          <w:szCs w:val="28"/>
        </w:rPr>
        <w:t xml:space="preserve">долгосрочной </w:t>
      </w:r>
      <w:r w:rsidRPr="00634C89">
        <w:rPr>
          <w:spacing w:val="2"/>
          <w:sz w:val="28"/>
          <w:szCs w:val="28"/>
        </w:rPr>
        <w:t>бюджет</w:t>
      </w:r>
      <w:r w:rsidR="00375080">
        <w:rPr>
          <w:spacing w:val="2"/>
          <w:sz w:val="28"/>
          <w:szCs w:val="28"/>
        </w:rPr>
        <w:t>ной политики в период 2023 - 2028</w:t>
      </w:r>
      <w:r w:rsidRPr="00634C89">
        <w:rPr>
          <w:spacing w:val="2"/>
          <w:sz w:val="28"/>
          <w:szCs w:val="28"/>
        </w:rPr>
        <w:t xml:space="preserve"> годов являются</w:t>
      </w:r>
      <w:r w:rsidR="00435D78">
        <w:rPr>
          <w:spacing w:val="2"/>
          <w:sz w:val="28"/>
          <w:szCs w:val="28"/>
        </w:rPr>
        <w:t>:</w:t>
      </w:r>
      <w:r w:rsidRPr="00634C89">
        <w:rPr>
          <w:spacing w:val="2"/>
          <w:sz w:val="28"/>
          <w:szCs w:val="28"/>
        </w:rPr>
        <w:t xml:space="preserve"> </w:t>
      </w:r>
    </w:p>
    <w:p w:rsidR="00AD2497" w:rsidRPr="00AD2497" w:rsidRDefault="00AD2497" w:rsidP="00AD249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D2497">
        <w:rPr>
          <w:rFonts w:ascii="Times New Roman" w:eastAsia="SimSun" w:hAnsi="Times New Roman" w:cs="Times New Roman"/>
          <w:sz w:val="28"/>
          <w:szCs w:val="28"/>
        </w:rPr>
        <w:t>- обеспечение социальной и экономической стабильности, сбалансированности и устойчивости бюджета;</w:t>
      </w:r>
    </w:p>
    <w:p w:rsidR="00AD2497" w:rsidRPr="00AD2497" w:rsidRDefault="00AD2497" w:rsidP="00AD249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D2497">
        <w:rPr>
          <w:rFonts w:ascii="Times New Roman" w:eastAsia="SimSun" w:hAnsi="Times New Roman" w:cs="Times New Roman"/>
          <w:sz w:val="28"/>
          <w:szCs w:val="28"/>
        </w:rPr>
        <w:t>- повышение эффективности и результативности бюджетных расходов;</w:t>
      </w:r>
    </w:p>
    <w:p w:rsidR="00AD2497" w:rsidRPr="00AD2497" w:rsidRDefault="00AD2497" w:rsidP="00AD249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D2497">
        <w:rPr>
          <w:rFonts w:ascii="Times New Roman" w:eastAsia="SimSun" w:hAnsi="Times New Roman" w:cs="Times New Roman"/>
          <w:sz w:val="28"/>
          <w:szCs w:val="28"/>
        </w:rPr>
        <w:t>- стимулирования развития налогового потенциала;</w:t>
      </w:r>
    </w:p>
    <w:p w:rsidR="00AD2497" w:rsidRPr="00AD2497" w:rsidRDefault="00AD2497" w:rsidP="00AD249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D2497">
        <w:rPr>
          <w:rFonts w:ascii="Times New Roman" w:eastAsia="SimSun" w:hAnsi="Times New Roman" w:cs="Times New Roman"/>
          <w:sz w:val="28"/>
          <w:szCs w:val="28"/>
        </w:rPr>
        <w:lastRenderedPageBreak/>
        <w:t>- повышение открытости, эффективности и прозрачности муниципального управления.</w:t>
      </w:r>
    </w:p>
    <w:p w:rsidR="00AD2497" w:rsidRPr="00AD2497" w:rsidRDefault="00AD2497" w:rsidP="00AD2497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D2497">
        <w:rPr>
          <w:rFonts w:ascii="Times New Roman" w:eastAsia="SimSun" w:hAnsi="Times New Roman" w:cs="Times New Roman"/>
          <w:sz w:val="28"/>
          <w:szCs w:val="28"/>
        </w:rPr>
        <w:t>Исходя из поставленных целей, необходимо обеспечить решение следующих основных задач:</w:t>
      </w:r>
    </w:p>
    <w:p w:rsidR="00AD2497" w:rsidRPr="00AD2497" w:rsidRDefault="00AD2497" w:rsidP="00AD249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D2497">
        <w:rPr>
          <w:rFonts w:ascii="Times New Roman" w:eastAsia="SimSun" w:hAnsi="Times New Roman" w:cs="Times New Roman"/>
          <w:sz w:val="28"/>
          <w:szCs w:val="28"/>
        </w:rPr>
        <w:t>- поддержание достигнутого уровня жизни населения и сохранение социальной стабильности;</w:t>
      </w:r>
    </w:p>
    <w:p w:rsidR="00AD2497" w:rsidRPr="00AD2497" w:rsidRDefault="00AD2497" w:rsidP="00AD249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D2497">
        <w:rPr>
          <w:rFonts w:ascii="Times New Roman" w:eastAsia="SimSun" w:hAnsi="Times New Roman" w:cs="Times New Roman"/>
          <w:sz w:val="28"/>
          <w:szCs w:val="28"/>
        </w:rPr>
        <w:t>- обеспечение достигнутого уровня объёма доходной части бюджета в целях обеспечения стабильного исполнения расходной части бюджета;</w:t>
      </w:r>
    </w:p>
    <w:p w:rsidR="00AD2497" w:rsidRPr="00AD2497" w:rsidRDefault="00AD2497" w:rsidP="00AD249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D2497">
        <w:rPr>
          <w:rFonts w:ascii="Times New Roman" w:eastAsia="SimSun" w:hAnsi="Times New Roman" w:cs="Times New Roman"/>
          <w:sz w:val="28"/>
          <w:szCs w:val="28"/>
        </w:rPr>
        <w:t>- обеспечение сдерживания роста расходов бюджета, путем оптимизации расходных обязательств и повышения эффективности использования финансовых ресурсов;</w:t>
      </w:r>
    </w:p>
    <w:p w:rsidR="00AD2497" w:rsidRPr="00AD2497" w:rsidRDefault="00AD2497" w:rsidP="00AD249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D2497">
        <w:rPr>
          <w:rFonts w:ascii="Times New Roman" w:eastAsia="SimSun" w:hAnsi="Times New Roman" w:cs="Times New Roman"/>
          <w:sz w:val="28"/>
          <w:szCs w:val="28"/>
        </w:rPr>
        <w:t>- принятие новых расходных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AD2497" w:rsidRPr="00AD2497" w:rsidRDefault="00AD2497" w:rsidP="00AD249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D2497">
        <w:rPr>
          <w:rFonts w:ascii="Times New Roman" w:eastAsia="SimSun" w:hAnsi="Times New Roman" w:cs="Times New Roman"/>
          <w:sz w:val="28"/>
          <w:szCs w:val="28"/>
        </w:rPr>
        <w:t>- продолжение активного участия муниципального района в федеральных и региональных программах, привлечение финансовых средств для развития социальной сферы муниципального района;</w:t>
      </w:r>
    </w:p>
    <w:p w:rsidR="00AD2497" w:rsidRPr="00AD2497" w:rsidRDefault="00AD2497" w:rsidP="00AD249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AD2497">
        <w:rPr>
          <w:rFonts w:ascii="Times New Roman" w:eastAsia="SimSun" w:hAnsi="Times New Roman" w:cs="Times New Roman"/>
          <w:sz w:val="28"/>
          <w:szCs w:val="28"/>
        </w:rPr>
        <w:t>- обеспечение равномерного исполнения расходных обязательств в течение финансового года, усиление контроля за целевым использованием бюджетных средств.</w:t>
      </w:r>
    </w:p>
    <w:p w:rsidR="00AD2497" w:rsidRDefault="00AD2497" w:rsidP="00AD249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AD2497" w:rsidRDefault="00AD2497" w:rsidP="00EA172D">
      <w:pPr>
        <w:pStyle w:val="formattext"/>
        <w:numPr>
          <w:ilvl w:val="0"/>
          <w:numId w:val="3"/>
        </w:numPr>
        <w:shd w:val="clear" w:color="auto" w:fill="FFFFFF"/>
        <w:spacing w:before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BB7175">
        <w:rPr>
          <w:b/>
          <w:spacing w:val="2"/>
          <w:sz w:val="28"/>
          <w:szCs w:val="28"/>
        </w:rPr>
        <w:t>Условия формирования бюджетного прогноза</w:t>
      </w:r>
      <w:r>
        <w:rPr>
          <w:b/>
          <w:spacing w:val="2"/>
          <w:sz w:val="28"/>
          <w:szCs w:val="28"/>
        </w:rPr>
        <w:t xml:space="preserve"> </w:t>
      </w:r>
      <w:r w:rsidR="00EA172D">
        <w:rPr>
          <w:b/>
          <w:spacing w:val="2"/>
          <w:sz w:val="28"/>
          <w:szCs w:val="28"/>
        </w:rPr>
        <w:t>Гаврилово-Посадского</w:t>
      </w:r>
      <w:r>
        <w:rPr>
          <w:b/>
          <w:spacing w:val="2"/>
          <w:sz w:val="28"/>
          <w:szCs w:val="28"/>
        </w:rPr>
        <w:t xml:space="preserve"> муниципального района</w:t>
      </w:r>
    </w:p>
    <w:p w:rsidR="00A131CC" w:rsidRPr="00A131CC" w:rsidRDefault="00E105FF" w:rsidP="00A131C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На долгосрочный период основными направлениями работы должны стать </w:t>
      </w:r>
      <w:r w:rsidR="006E56EB">
        <w:rPr>
          <w:rFonts w:ascii="Times New Roman" w:eastAsia="SimSun" w:hAnsi="Times New Roman" w:cs="Times New Roman"/>
          <w:sz w:val="28"/>
          <w:szCs w:val="28"/>
        </w:rPr>
        <w:t>мероприятия по повышению доходного потенциала, стабильному</w:t>
      </w:r>
      <w:r w:rsidR="006E56EB" w:rsidRPr="004B7522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 xml:space="preserve"> социально</w:t>
      </w:r>
      <w:r w:rsidR="006E56EB">
        <w:rPr>
          <w:rFonts w:ascii="Liberation Serif" w:hAnsi="Liberation Serif" w:cs="Mangal"/>
          <w:kern w:val="1"/>
          <w:sz w:val="28"/>
          <w:szCs w:val="28"/>
          <w:lang w:eastAsia="zh-CN" w:bidi="hi-IN"/>
        </w:rPr>
        <w:t>-экономическому развитию района</w:t>
      </w:r>
      <w:r w:rsidR="006E56EB" w:rsidRPr="00C25E35">
        <w:rPr>
          <w:rFonts w:ascii="Times New Roman" w:hAnsi="Times New Roman"/>
          <w:sz w:val="28"/>
          <w:szCs w:val="28"/>
        </w:rPr>
        <w:t>, создани</w:t>
      </w:r>
      <w:r w:rsidR="006E56EB">
        <w:rPr>
          <w:rFonts w:ascii="Times New Roman" w:hAnsi="Times New Roman"/>
          <w:sz w:val="28"/>
          <w:szCs w:val="28"/>
        </w:rPr>
        <w:t>ю</w:t>
      </w:r>
      <w:r w:rsidR="006E56EB" w:rsidRPr="00C25E35">
        <w:rPr>
          <w:rFonts w:ascii="Times New Roman" w:hAnsi="Times New Roman"/>
          <w:sz w:val="28"/>
          <w:szCs w:val="28"/>
        </w:rPr>
        <w:t xml:space="preserve"> условий для повышения качества жизни населения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E56EB" w:rsidRPr="006E56EB">
        <w:rPr>
          <w:rFonts w:ascii="Times New Roman" w:eastAsia="SimSun" w:hAnsi="Times New Roman" w:cs="Times New Roman"/>
          <w:sz w:val="28"/>
          <w:szCs w:val="28"/>
        </w:rPr>
        <w:t xml:space="preserve">Основной целью является привлечение инвестиций и появление новых налогоплательщиков для увеличения доходной базы бюджета </w:t>
      </w:r>
      <w:r w:rsidR="00375080" w:rsidRPr="00375080">
        <w:rPr>
          <w:rFonts w:ascii="Times New Roman" w:eastAsia="SimSun" w:hAnsi="Times New Roman" w:cs="Times New Roman"/>
          <w:sz w:val="28"/>
          <w:szCs w:val="28"/>
        </w:rPr>
        <w:t xml:space="preserve">Гаврилово-Посадского </w:t>
      </w:r>
      <w:r w:rsidR="006E56EB" w:rsidRPr="006E56EB">
        <w:rPr>
          <w:rFonts w:ascii="Times New Roman" w:eastAsia="SimSun" w:hAnsi="Times New Roman" w:cs="Times New Roman"/>
          <w:sz w:val="28"/>
          <w:szCs w:val="28"/>
        </w:rPr>
        <w:t>муниципального района.</w:t>
      </w:r>
      <w:r w:rsidR="00A131CC" w:rsidRPr="00A131C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131CC">
        <w:rPr>
          <w:rFonts w:ascii="Times New Roman" w:eastAsia="SimSun" w:hAnsi="Times New Roman" w:cs="Times New Roman"/>
          <w:sz w:val="28"/>
          <w:szCs w:val="28"/>
        </w:rPr>
        <w:t>Б</w:t>
      </w:r>
      <w:r w:rsidR="00A131CC" w:rsidRPr="00A131CC">
        <w:rPr>
          <w:rFonts w:ascii="Times New Roman" w:eastAsia="SimSun" w:hAnsi="Times New Roman" w:cs="Times New Roman"/>
          <w:sz w:val="28"/>
          <w:szCs w:val="28"/>
        </w:rPr>
        <w:t xml:space="preserve">удет продолжена работа по укреплению доходной базы консолидированного бюджета Гаврилово-Посадского муниципального района за счет наращивания стабильных доходных источников и мобилизации в бюджет доходов путем сокращения задолженности. Рост бюджетных поступлений планируется достичь за счет: </w:t>
      </w:r>
    </w:p>
    <w:p w:rsidR="00A131CC" w:rsidRPr="00A131CC" w:rsidRDefault="00A131CC" w:rsidP="00A131C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131CC">
        <w:rPr>
          <w:rFonts w:ascii="Times New Roman" w:eastAsia="SimSun" w:hAnsi="Times New Roman" w:cs="Times New Roman"/>
          <w:sz w:val="28"/>
          <w:szCs w:val="28"/>
        </w:rPr>
        <w:t xml:space="preserve">- роста инвестиционной и инновационной активности путем оказания муниципальной поддержки инвесторам в целях создания благоприятных </w:t>
      </w:r>
      <w:r w:rsidRPr="00A131CC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условий для расширения ими производства, создания новых рабочих мест с высоким уровнем заработной платы; </w:t>
      </w:r>
    </w:p>
    <w:p w:rsidR="00A131CC" w:rsidRPr="00A131CC" w:rsidRDefault="00A131CC" w:rsidP="00A131C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131CC">
        <w:rPr>
          <w:rFonts w:ascii="Times New Roman" w:eastAsia="SimSun" w:hAnsi="Times New Roman" w:cs="Times New Roman"/>
          <w:sz w:val="28"/>
          <w:szCs w:val="28"/>
        </w:rPr>
        <w:t xml:space="preserve">- выявления и пресечения схем минимизации налогов, совершенствования методов легализации "теневой" заработной платы; </w:t>
      </w:r>
    </w:p>
    <w:p w:rsidR="00A131CC" w:rsidRPr="00A131CC" w:rsidRDefault="00A131CC" w:rsidP="00A131C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131CC">
        <w:rPr>
          <w:rFonts w:ascii="Times New Roman" w:eastAsia="SimSun" w:hAnsi="Times New Roman" w:cs="Times New Roman"/>
          <w:sz w:val="28"/>
          <w:szCs w:val="28"/>
        </w:rPr>
        <w:t xml:space="preserve">- расширения налоговой базы по имущественным налогам путем выявления и включения в налогооблагаемую базу недвижимого имущества, в том числе земельных участков, которые до настоящего времени не поставлены на кадастровый учет; </w:t>
      </w:r>
    </w:p>
    <w:p w:rsidR="00A131CC" w:rsidRPr="00A131CC" w:rsidRDefault="00A131CC" w:rsidP="00A131C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131CC">
        <w:rPr>
          <w:rFonts w:ascii="Times New Roman" w:eastAsia="SimSun" w:hAnsi="Times New Roman" w:cs="Times New Roman"/>
          <w:sz w:val="28"/>
          <w:szCs w:val="28"/>
        </w:rPr>
        <w:t xml:space="preserve">- совершенствования методов налогового администрирования, повышения уровня ответственности главных администраторов доходов местного бюджета за выполнение плановых показателей поступления доходов в консолидированный бюджет Гаврилово-Посадского муниципального района; </w:t>
      </w:r>
    </w:p>
    <w:p w:rsidR="00A131CC" w:rsidRPr="00A131CC" w:rsidRDefault="00A131CC" w:rsidP="00A131C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131CC">
        <w:rPr>
          <w:rFonts w:ascii="Times New Roman" w:eastAsia="SimSun" w:hAnsi="Times New Roman" w:cs="Times New Roman"/>
          <w:sz w:val="28"/>
          <w:szCs w:val="28"/>
        </w:rPr>
        <w:t xml:space="preserve">- проведения оценки социальной и бюджетной эффективности установленных на региональном и местном уровне налоговых расходов; </w:t>
      </w:r>
    </w:p>
    <w:p w:rsidR="00A131CC" w:rsidRPr="00A131CC" w:rsidRDefault="00A131CC" w:rsidP="00A131C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131CC">
        <w:rPr>
          <w:rFonts w:ascii="Times New Roman" w:eastAsia="SimSun" w:hAnsi="Times New Roman" w:cs="Times New Roman"/>
          <w:sz w:val="28"/>
          <w:szCs w:val="28"/>
        </w:rPr>
        <w:t>- совершенствования управления муниципальной собственностью;</w:t>
      </w:r>
    </w:p>
    <w:p w:rsidR="00A131CC" w:rsidRPr="00A131CC" w:rsidRDefault="00A131CC" w:rsidP="00A131C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131CC">
        <w:rPr>
          <w:rFonts w:ascii="Times New Roman" w:eastAsia="SimSun" w:hAnsi="Times New Roman" w:cs="Times New Roman"/>
          <w:sz w:val="28"/>
          <w:szCs w:val="28"/>
        </w:rPr>
        <w:t xml:space="preserve">- проведения работы по снижению задолженности, в том числе признанной невозможной к взысканию, по налогам и сборам; </w:t>
      </w:r>
    </w:p>
    <w:p w:rsidR="00A131CC" w:rsidRPr="00A131CC" w:rsidRDefault="00A131CC" w:rsidP="00A131C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131CC">
        <w:rPr>
          <w:rFonts w:ascii="Times New Roman" w:eastAsia="SimSun" w:hAnsi="Times New Roman" w:cs="Times New Roman"/>
          <w:sz w:val="28"/>
          <w:szCs w:val="28"/>
        </w:rPr>
        <w:t xml:space="preserve">- осуществления мониторинга законодательства Российской Федерации о налогах и сборах с целью приведения в соответствие с ним муниципальных правовых актов. </w:t>
      </w:r>
    </w:p>
    <w:p w:rsidR="00761518" w:rsidRPr="00761518" w:rsidRDefault="009C0DCA" w:rsidP="00761518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75080">
        <w:rPr>
          <w:rFonts w:ascii="Times New Roman" w:eastAsia="SimSun" w:hAnsi="Times New Roman" w:cs="Times New Roman"/>
          <w:sz w:val="28"/>
          <w:szCs w:val="28"/>
        </w:rPr>
        <w:t xml:space="preserve">Основными направлениями долгосрочной бюджетной </w:t>
      </w:r>
      <w:proofErr w:type="gramStart"/>
      <w:r w:rsidRPr="00375080">
        <w:rPr>
          <w:rFonts w:ascii="Times New Roman" w:eastAsia="SimSun" w:hAnsi="Times New Roman" w:cs="Times New Roman"/>
          <w:sz w:val="28"/>
          <w:szCs w:val="28"/>
        </w:rPr>
        <w:t>политики</w:t>
      </w:r>
      <w:r w:rsidR="00761518" w:rsidRPr="00761518">
        <w:rPr>
          <w:rFonts w:ascii="Times New Roman" w:eastAsia="SimSun" w:hAnsi="Times New Roman" w:cs="Times New Roman"/>
          <w:color w:val="FF0000"/>
          <w:sz w:val="28"/>
          <w:szCs w:val="28"/>
        </w:rPr>
        <w:t xml:space="preserve"> </w:t>
      </w:r>
      <w:r w:rsidR="00761518" w:rsidRPr="00761518">
        <w:rPr>
          <w:rFonts w:ascii="Times New Roman" w:eastAsia="SimSun" w:hAnsi="Times New Roman" w:cs="Times New Roman"/>
          <w:sz w:val="28"/>
          <w:szCs w:val="28"/>
        </w:rPr>
        <w:t xml:space="preserve"> Гаврилово</w:t>
      </w:r>
      <w:proofErr w:type="gramEnd"/>
      <w:r w:rsidR="00761518" w:rsidRPr="00761518">
        <w:rPr>
          <w:rFonts w:ascii="Times New Roman" w:eastAsia="SimSun" w:hAnsi="Times New Roman" w:cs="Times New Roman"/>
          <w:sz w:val="28"/>
          <w:szCs w:val="28"/>
        </w:rPr>
        <w:t xml:space="preserve">-Посадского муниципального района </w:t>
      </w:r>
      <w:r>
        <w:rPr>
          <w:rFonts w:ascii="Times New Roman" w:eastAsia="SimSun" w:hAnsi="Times New Roman" w:cs="Times New Roman"/>
          <w:sz w:val="28"/>
          <w:szCs w:val="28"/>
        </w:rPr>
        <w:t>в области расходов являются</w:t>
      </w:r>
      <w:r w:rsidR="00761518" w:rsidRPr="00761518">
        <w:rPr>
          <w:rFonts w:ascii="Times New Roman" w:eastAsia="SimSun" w:hAnsi="Times New Roman" w:cs="Times New Roman"/>
          <w:sz w:val="28"/>
          <w:szCs w:val="28"/>
        </w:rPr>
        <w:t xml:space="preserve">: </w:t>
      </w:r>
    </w:p>
    <w:p w:rsidR="00761518" w:rsidRPr="00761518" w:rsidRDefault="00761518" w:rsidP="0076151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1518">
        <w:rPr>
          <w:rFonts w:ascii="Times New Roman" w:eastAsia="SimSun" w:hAnsi="Times New Roman" w:cs="Times New Roman"/>
          <w:sz w:val="28"/>
          <w:szCs w:val="28"/>
        </w:rPr>
        <w:t xml:space="preserve">- обеспечение сбалансированности доходных источников и расходных обязательств бюджета; </w:t>
      </w:r>
    </w:p>
    <w:p w:rsidR="00761518" w:rsidRPr="00761518" w:rsidRDefault="00761518" w:rsidP="0076151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1518">
        <w:rPr>
          <w:rFonts w:ascii="Times New Roman" w:eastAsia="SimSun" w:hAnsi="Times New Roman" w:cs="Times New Roman"/>
          <w:sz w:val="28"/>
          <w:szCs w:val="28"/>
        </w:rPr>
        <w:t xml:space="preserve">- закрепление положительных результатов, достигнутых при формировании и исполнении бюджета за предыдущие годы; </w:t>
      </w:r>
    </w:p>
    <w:p w:rsidR="00761518" w:rsidRPr="00761518" w:rsidRDefault="00761518" w:rsidP="0076151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1518">
        <w:rPr>
          <w:rFonts w:ascii="Times New Roman" w:eastAsia="SimSun" w:hAnsi="Times New Roman" w:cs="Times New Roman"/>
          <w:sz w:val="28"/>
          <w:szCs w:val="28"/>
        </w:rPr>
        <w:t xml:space="preserve">- формирование бюджета с учетом использования программно-целевых методов бюджетного планирования; </w:t>
      </w:r>
    </w:p>
    <w:p w:rsidR="00761518" w:rsidRPr="00761518" w:rsidRDefault="00761518" w:rsidP="0076151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1518">
        <w:rPr>
          <w:rFonts w:ascii="Times New Roman" w:eastAsia="SimSun" w:hAnsi="Times New Roman" w:cs="Times New Roman"/>
          <w:sz w:val="28"/>
          <w:szCs w:val="28"/>
        </w:rPr>
        <w:t xml:space="preserve">- безусловное исполнение принятых расходных обязательств; </w:t>
      </w:r>
    </w:p>
    <w:p w:rsidR="00761518" w:rsidRPr="00761518" w:rsidRDefault="00761518" w:rsidP="0076151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1518">
        <w:rPr>
          <w:rFonts w:ascii="Times New Roman" w:eastAsia="SimSun" w:hAnsi="Times New Roman" w:cs="Times New Roman"/>
          <w:sz w:val="28"/>
          <w:szCs w:val="28"/>
        </w:rPr>
        <w:t xml:space="preserve">- установление приоритетных направлений расходов местного бюджета; </w:t>
      </w:r>
    </w:p>
    <w:p w:rsidR="00761518" w:rsidRPr="00761518" w:rsidRDefault="00761518" w:rsidP="0076151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1518">
        <w:rPr>
          <w:rFonts w:ascii="Times New Roman" w:eastAsia="SimSun" w:hAnsi="Times New Roman" w:cs="Times New Roman"/>
          <w:sz w:val="28"/>
          <w:szCs w:val="28"/>
        </w:rPr>
        <w:t xml:space="preserve">- сохранение социальной направленности; </w:t>
      </w:r>
    </w:p>
    <w:p w:rsidR="00761518" w:rsidRPr="00761518" w:rsidRDefault="00761518" w:rsidP="0076151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1518">
        <w:rPr>
          <w:rFonts w:ascii="Times New Roman" w:eastAsia="SimSun" w:hAnsi="Times New Roman" w:cs="Times New Roman"/>
          <w:sz w:val="28"/>
          <w:szCs w:val="28"/>
        </w:rPr>
        <w:t xml:space="preserve">- не допущения образования кредиторской задолженности; </w:t>
      </w:r>
    </w:p>
    <w:p w:rsidR="00761518" w:rsidRPr="00761518" w:rsidRDefault="00761518" w:rsidP="0076151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1518">
        <w:rPr>
          <w:rFonts w:ascii="Times New Roman" w:eastAsia="SimSun" w:hAnsi="Times New Roman" w:cs="Times New Roman"/>
          <w:sz w:val="28"/>
          <w:szCs w:val="28"/>
        </w:rPr>
        <w:t xml:space="preserve">- взвешенный подход к увеличению и принятию новых расходных обязательств; </w:t>
      </w:r>
    </w:p>
    <w:p w:rsidR="00761518" w:rsidRPr="00761518" w:rsidRDefault="00761518" w:rsidP="0076151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1518">
        <w:rPr>
          <w:rFonts w:ascii="Times New Roman" w:eastAsia="SimSun" w:hAnsi="Times New Roman" w:cs="Times New Roman"/>
          <w:sz w:val="28"/>
          <w:szCs w:val="28"/>
        </w:rPr>
        <w:t xml:space="preserve">- организация и подготовка проведения мероприятий по повышению экономичности и результативности использования бюджетных средств, </w:t>
      </w:r>
      <w:r w:rsidRPr="0076151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сокращению неэффективных расходов на содержание и обеспечение деятельности муниципальных учреждений; </w:t>
      </w:r>
    </w:p>
    <w:p w:rsidR="00761518" w:rsidRPr="00761518" w:rsidRDefault="00761518" w:rsidP="0076151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1518">
        <w:rPr>
          <w:rFonts w:ascii="Times New Roman" w:eastAsia="SimSun" w:hAnsi="Times New Roman" w:cs="Times New Roman"/>
          <w:sz w:val="28"/>
          <w:szCs w:val="28"/>
        </w:rPr>
        <w:t xml:space="preserve">- участие в государственных программах Российской Федерации, государственных программах Ивановской области для обеспечения максимального привлечения федеральных и областных трансфертов для развития района; </w:t>
      </w:r>
    </w:p>
    <w:p w:rsidR="00761518" w:rsidRPr="00761518" w:rsidRDefault="00761518" w:rsidP="0076151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1518">
        <w:rPr>
          <w:rFonts w:ascii="Times New Roman" w:eastAsia="SimSun" w:hAnsi="Times New Roman" w:cs="Times New Roman"/>
          <w:sz w:val="28"/>
          <w:szCs w:val="28"/>
        </w:rPr>
        <w:t xml:space="preserve">- своевременное выполнение долговых обязательств по обслуживанию и погашению муниципальных заимствований; </w:t>
      </w:r>
    </w:p>
    <w:p w:rsidR="00761518" w:rsidRPr="00761518" w:rsidRDefault="00761518" w:rsidP="0076151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1518">
        <w:rPr>
          <w:rFonts w:ascii="Times New Roman" w:eastAsia="SimSun" w:hAnsi="Times New Roman" w:cs="Times New Roman"/>
          <w:sz w:val="28"/>
          <w:szCs w:val="28"/>
        </w:rPr>
        <w:t xml:space="preserve">- проведение на постоянной основе мониторинга налогового и бюджетного законодательства с целью оперативного внесения изменений в соответствующие муниципальные правовые акты; </w:t>
      </w:r>
    </w:p>
    <w:p w:rsidR="00761518" w:rsidRPr="00761518" w:rsidRDefault="00761518" w:rsidP="00761518">
      <w:pPr>
        <w:shd w:val="clear" w:color="auto" w:fill="FFFFFF"/>
        <w:spacing w:after="0"/>
        <w:jc w:val="both"/>
        <w:rPr>
          <w:rFonts w:ascii="Liberation Serif" w:eastAsia="SimSun" w:hAnsi="Liberation Serif" w:cs="Mangal" w:hint="eastAsia"/>
          <w:kern w:val="1"/>
          <w:sz w:val="28"/>
          <w:szCs w:val="28"/>
          <w:lang w:eastAsia="zh-CN" w:bidi="hi-IN"/>
        </w:rPr>
      </w:pPr>
      <w:r w:rsidRPr="0076151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муниципального финансового контроля, а также финансового аудита главных распорядителей и администраторов бюджетных средств;</w:t>
      </w:r>
      <w:r w:rsidRPr="00761518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 </w:t>
      </w:r>
    </w:p>
    <w:p w:rsidR="00761518" w:rsidRPr="00761518" w:rsidRDefault="00761518" w:rsidP="00761518">
      <w:pPr>
        <w:shd w:val="clear" w:color="auto" w:fill="FFFFFF"/>
        <w:spacing w:after="0"/>
        <w:jc w:val="both"/>
        <w:rPr>
          <w:rFonts w:ascii="Liberation Serif" w:eastAsia="SimSun" w:hAnsi="Liberation Serif" w:cs="Mangal" w:hint="eastAsia"/>
          <w:kern w:val="1"/>
          <w:sz w:val="28"/>
          <w:szCs w:val="28"/>
          <w:lang w:eastAsia="zh-CN" w:bidi="hi-IN"/>
        </w:rPr>
      </w:pPr>
      <w:r w:rsidRPr="00761518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- обеспечение соблюдения нормативов расходов на содержание органов местного самоуправления;</w:t>
      </w:r>
    </w:p>
    <w:p w:rsidR="00761518" w:rsidRPr="00761518" w:rsidRDefault="00761518" w:rsidP="0076151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1518">
        <w:rPr>
          <w:rFonts w:ascii="Times New Roman" w:eastAsia="SimSun" w:hAnsi="Times New Roman" w:cs="Times New Roman"/>
          <w:sz w:val="28"/>
          <w:szCs w:val="28"/>
        </w:rPr>
        <w:t xml:space="preserve"> - прозрачность и открытость бюджетного процесса, возможность участия граждан и общественных организаций в формировании местного бюджета; </w:t>
      </w:r>
    </w:p>
    <w:p w:rsidR="00761518" w:rsidRPr="00761518" w:rsidRDefault="00761518" w:rsidP="0076151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1518">
        <w:rPr>
          <w:rFonts w:ascii="Times New Roman" w:eastAsia="SimSun" w:hAnsi="Times New Roman" w:cs="Times New Roman"/>
          <w:sz w:val="28"/>
          <w:szCs w:val="28"/>
        </w:rPr>
        <w:t>- соблюдение законодательства Российской Федерации о контрактной системе в сфере закупок товаров, работ, услуг для обеспечения муниципальных нужд;</w:t>
      </w:r>
    </w:p>
    <w:p w:rsidR="00761518" w:rsidRPr="00761518" w:rsidRDefault="00761518" w:rsidP="00761518">
      <w:pPr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61518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>-</w:t>
      </w:r>
      <w:r w:rsidRPr="0076151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недопущение снижения качества </w:t>
      </w:r>
      <w:r w:rsidRPr="00761518">
        <w:rPr>
          <w:rFonts w:ascii="Liberation Serif" w:eastAsia="SimSun" w:hAnsi="Liberation Serif" w:cs="Mangal"/>
          <w:kern w:val="1"/>
          <w:sz w:val="28"/>
          <w:szCs w:val="28"/>
          <w:lang w:eastAsia="zh-CN" w:bidi="hi-IN"/>
        </w:rPr>
        <w:t xml:space="preserve">предоставления муниципальных </w:t>
      </w:r>
      <w:r w:rsidRPr="0076151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услуг (работ) </w:t>
      </w:r>
      <w:r w:rsidRPr="0076151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в целях </w:t>
      </w:r>
      <w:r w:rsidRPr="00761518">
        <w:rPr>
          <w:rFonts w:ascii="Times New Roman" w:eastAsia="SimSun" w:hAnsi="Times New Roman" w:cs="Times New Roman"/>
          <w:sz w:val="28"/>
          <w:szCs w:val="28"/>
        </w:rPr>
        <w:t>обеспечения потребностей граждан и общества в муниципальных услугах</w:t>
      </w:r>
      <w:r w:rsidRPr="0076151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761518" w:rsidRPr="00761518" w:rsidRDefault="00761518" w:rsidP="00761518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1518">
        <w:rPr>
          <w:rFonts w:ascii="Times New Roman" w:eastAsia="SimSun" w:hAnsi="Times New Roman" w:cs="Times New Roman"/>
          <w:sz w:val="28"/>
          <w:szCs w:val="28"/>
        </w:rPr>
        <w:t>Одним из направлений бюджетной политики Гаврилово-Посадского муниципального района является задача обеспечения прозрачности (открытости) и доступности данных для населения по вопросам финансово-бюджетной сферы.</w:t>
      </w:r>
    </w:p>
    <w:p w:rsidR="00761518" w:rsidRPr="00761518" w:rsidRDefault="00761518" w:rsidP="00761518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1518">
        <w:rPr>
          <w:rFonts w:ascii="Times New Roman" w:eastAsia="SimSun" w:hAnsi="Times New Roman" w:cs="Times New Roman"/>
          <w:sz w:val="28"/>
          <w:szCs w:val="28"/>
        </w:rPr>
        <w:t>Продолжится размещение информационно-разъяснительных материалов на всех стадиях бюджетного процесса в информационно-телекоммуникационной сети «Интернет», обеспечивающей актуальность основных сведений о местном бюджете и его исполнении, а также представление бюджетных данных для всех заинтересованных пользователей в понятной и доступной форме, вовлечение граждан в обсуждение бюджетного процесса.</w:t>
      </w:r>
    </w:p>
    <w:p w:rsidR="00761518" w:rsidRPr="00761518" w:rsidRDefault="00761518" w:rsidP="00761518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1518">
        <w:rPr>
          <w:rFonts w:ascii="Times New Roman" w:eastAsia="SimSun" w:hAnsi="Times New Roman" w:cs="Times New Roman"/>
          <w:sz w:val="28"/>
          <w:szCs w:val="28"/>
        </w:rPr>
        <w:t>Кроме того, продолжится размещение и поддержание в актуальном</w:t>
      </w:r>
    </w:p>
    <w:p w:rsidR="00761518" w:rsidRPr="00761518" w:rsidRDefault="00761518" w:rsidP="0076151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61518">
        <w:rPr>
          <w:rFonts w:ascii="Times New Roman" w:eastAsia="SimSun" w:hAnsi="Times New Roman" w:cs="Times New Roman"/>
          <w:sz w:val="28"/>
          <w:szCs w:val="28"/>
        </w:rPr>
        <w:t xml:space="preserve">состоянии бюджетных данных о формировании и исполнении бюджета на Едином портале бюджетной системы Российской Федерации в системе «Электронный бюджет». </w:t>
      </w:r>
    </w:p>
    <w:p w:rsidR="006E56EB" w:rsidRPr="006E56EB" w:rsidRDefault="006E56EB" w:rsidP="006E56EB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260A7" w:rsidRPr="006260A7" w:rsidRDefault="006260A7" w:rsidP="00357DB0">
      <w:pPr>
        <w:shd w:val="clear" w:color="auto" w:fill="FFFFFF"/>
        <w:spacing w:before="100" w:beforeAutospacing="1" w:after="100" w:afterAutospacing="1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60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3. Прогноз основных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характеристик бюджета Гаврилово-Посадского </w:t>
      </w:r>
      <w:r w:rsidRPr="006260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го района</w:t>
      </w:r>
    </w:p>
    <w:p w:rsidR="00797D33" w:rsidRDefault="006260A7" w:rsidP="00626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аврилово-Посадского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 района</w:t>
      </w:r>
      <w:r w:rsidR="003750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лен с соблюдением принципов бюджетной системы Российской Федерации</w:t>
      </w:r>
      <w:r w:rsidR="00B43435">
        <w:rPr>
          <w:rFonts w:ascii="Times New Roman" w:eastAsia="Times New Roman" w:hAnsi="Times New Roman" w:cs="Times New Roman"/>
          <w:sz w:val="28"/>
          <w:szCs w:val="20"/>
          <w:lang w:eastAsia="ru-RU"/>
        </w:rPr>
        <w:t>. 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предстоящую трехлетку с 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ован </w:t>
      </w:r>
      <w:r w:rsidRPr="002B6840">
        <w:rPr>
          <w:rFonts w:ascii="Times New Roman" w:eastAsia="Times New Roman" w:hAnsi="Times New Roman" w:cs="Times New Roman"/>
          <w:sz w:val="28"/>
          <w:szCs w:val="20"/>
          <w:lang w:eastAsia="ru-RU"/>
        </w:rPr>
        <w:t>с профицитом</w:t>
      </w:r>
      <w:r w:rsidR="00B434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мере средств бюджетного кредита, возвращаемого ежегодно с 2023 года в областной бюджет.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ными направлениями </w:t>
      </w:r>
      <w:r w:rsidR="00797D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вляется сохранение и увеличение доходного потенциала </w:t>
      </w:r>
      <w:r w:rsidR="00B43435" w:rsidRPr="00B434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аврилово-Посадского </w:t>
      </w:r>
      <w:r w:rsidR="00797D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в среднесрочной перспективе с учетом текущей экономической ситуации. В сфере расходов бюджетная политика в первую очередь ориентирована на обеспечение сбалансированности расходных полномочий и ресурсов для их исполнения. </w:t>
      </w:r>
    </w:p>
    <w:p w:rsidR="006260A7" w:rsidRPr="00FD3B8A" w:rsidRDefault="006260A7" w:rsidP="00626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 основ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 характеристик бюджета Гаврилово-Посадского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представлен </w:t>
      </w:r>
      <w:r w:rsidRPr="00FD3B8A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иложении 1 к б</w:t>
      </w:r>
      <w:r w:rsidR="00FD3B8A" w:rsidRPr="00FD3B8A">
        <w:rPr>
          <w:rFonts w:ascii="Times New Roman" w:eastAsia="Times New Roman" w:hAnsi="Times New Roman" w:cs="Times New Roman"/>
          <w:sz w:val="28"/>
          <w:szCs w:val="20"/>
          <w:lang w:eastAsia="ru-RU"/>
        </w:rPr>
        <w:t>юджетному прогнозу Гаврилово-Посадского муниципального района на долгосрочный период до 2028 года.</w:t>
      </w:r>
    </w:p>
    <w:p w:rsidR="006260A7" w:rsidRPr="006260A7" w:rsidRDefault="006260A7" w:rsidP="00626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</w:t>
      </w:r>
      <w:r w:rsidR="00797D33">
        <w:rPr>
          <w:rFonts w:ascii="Times New Roman" w:eastAsia="Times New Roman" w:hAnsi="Times New Roman" w:cs="Times New Roman"/>
          <w:sz w:val="28"/>
          <w:szCs w:val="20"/>
          <w:lang w:eastAsia="ru-RU"/>
        </w:rPr>
        <w:t>вии с прогнозом бюджета Гаврилово-Посадского муниципального района на 2023 год доходы составили 325314,2 тыс. рублей, на 2028 год –261369,1</w:t>
      </w:r>
      <w:r w:rsidR="0038527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.</w:t>
      </w:r>
    </w:p>
    <w:p w:rsidR="003F3FAD" w:rsidRDefault="006260A7" w:rsidP="00626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1366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д</w:t>
      </w:r>
      <w:r w:rsidR="00CC3C56" w:rsidRPr="00111366">
        <w:rPr>
          <w:rFonts w:ascii="Times New Roman" w:eastAsia="Times New Roman" w:hAnsi="Times New Roman" w:cs="Times New Roman"/>
          <w:sz w:val="28"/>
          <w:szCs w:val="20"/>
          <w:lang w:eastAsia="ru-RU"/>
        </w:rPr>
        <w:t>анный период мы имеем уменьшение доходов в сумме 63945,1</w:t>
      </w:r>
      <w:r w:rsidRPr="001113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3852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сновном за счет межбюджетных трансфертов.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звозмездные пост</w:t>
      </w:r>
      <w:r w:rsidR="00CC3C56">
        <w:rPr>
          <w:rFonts w:ascii="Times New Roman" w:eastAsia="Times New Roman" w:hAnsi="Times New Roman" w:cs="Times New Roman"/>
          <w:sz w:val="28"/>
          <w:szCs w:val="20"/>
          <w:lang w:eastAsia="ru-RU"/>
        </w:rPr>
        <w:t>упления в бюджете района на 2023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357DB0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ланированы в сумме 255545</w:t>
      </w:r>
      <w:r w:rsidR="00CC3C56">
        <w:rPr>
          <w:rFonts w:ascii="Times New Roman" w:eastAsia="Times New Roman" w:hAnsi="Times New Roman" w:cs="Times New Roman"/>
          <w:sz w:val="28"/>
          <w:szCs w:val="20"/>
          <w:lang w:eastAsia="ru-RU"/>
        </w:rPr>
        <w:t>,8 тыс. рублей, на 2028</w:t>
      </w:r>
      <w:r w:rsidR="001113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189791,7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 Прогнозирование объема дотации осуществлялось исходя из условия сохранения доли дотации в доходах бюджета, за исключением целевых поступлений от других бюджетов бюджетной системы. </w:t>
      </w:r>
    </w:p>
    <w:p w:rsidR="003F3FAD" w:rsidRDefault="003F3FAD" w:rsidP="00626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условиях бюджетного прогноза ожидается рост налоговых доходов с 65401,4 тыс. руб. в 20</w:t>
      </w:r>
      <w:r w:rsidR="00D613A2">
        <w:rPr>
          <w:rFonts w:ascii="Times New Roman" w:eastAsia="Times New Roman" w:hAnsi="Times New Roman" w:cs="Times New Roman"/>
          <w:sz w:val="28"/>
          <w:szCs w:val="20"/>
          <w:lang w:eastAsia="ru-RU"/>
        </w:rPr>
        <w:t>23 году до 66958,6 тыс. руб. в 2028 году или на 2,3 %.</w:t>
      </w:r>
    </w:p>
    <w:p w:rsidR="006260A7" w:rsidRDefault="00D613A2" w:rsidP="00D6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111366">
        <w:rPr>
          <w:rFonts w:ascii="Times New Roman" w:eastAsia="Times New Roman" w:hAnsi="Times New Roman" w:cs="Times New Roman"/>
          <w:sz w:val="28"/>
          <w:szCs w:val="20"/>
          <w:lang w:eastAsia="ru-RU"/>
        </w:rPr>
        <w:t>а 2023</w:t>
      </w:r>
      <w:r w:rsidR="006260A7"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запланировано налоговых </w:t>
      </w:r>
      <w:r w:rsidR="00111366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ов на сумму 65401,4 тыс. руб. или 20</w:t>
      </w:r>
      <w:r w:rsidR="006260A7"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1% к общему объему запланированных доходов. </w:t>
      </w:r>
    </w:p>
    <w:p w:rsidR="00751A29" w:rsidRDefault="00751A29" w:rsidP="00D6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логи на прибыль, доходы на 2023 год составят 50700,0 тыс. руб. на 2028 год – 51100,0 тыс. руб. Рост планируется за</w:t>
      </w:r>
      <w:r w:rsidR="00357D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чет повышения фонда оплаты тру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51A29" w:rsidRDefault="00751A29" w:rsidP="00D6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логи на товары (работы, услуги),</w:t>
      </w:r>
      <w:r w:rsidR="007F34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уемые на территории Российской Федерации на 2023 год сост</w:t>
      </w:r>
      <w:r w:rsidR="007F3491">
        <w:rPr>
          <w:rFonts w:ascii="Times New Roman" w:eastAsia="Times New Roman" w:hAnsi="Times New Roman" w:cs="Times New Roman"/>
          <w:sz w:val="28"/>
          <w:szCs w:val="20"/>
          <w:lang w:eastAsia="ru-RU"/>
        </w:rPr>
        <w:t>авляют 9301,4 тыс. руб. на 2028 год -  10458,6 тыс. руб.</w:t>
      </w:r>
    </w:p>
    <w:p w:rsidR="007F3491" w:rsidRDefault="007F3491" w:rsidP="007F3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оги на совокупный доход спрогнозированы на весь период с 2023 – 2028 годы в сумме 3400,0 тыс. руб.</w:t>
      </w:r>
    </w:p>
    <w:p w:rsidR="007F3491" w:rsidRDefault="007F3491" w:rsidP="007F3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оги, сборы и регулярные платежи за пользование природными ресурсами спрогнозированы на весь период с 2023 – 2028 годы в сумме 700,0 тыс. руб.</w:t>
      </w:r>
    </w:p>
    <w:p w:rsidR="007F3491" w:rsidRDefault="007F3491" w:rsidP="007F3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Государственная пошлина спрогнозирована на весь период с 2023 – 2028 годы в сумме 1300,0 тыс. руб.</w:t>
      </w:r>
    </w:p>
    <w:p w:rsidR="00D613A2" w:rsidRDefault="00D613A2" w:rsidP="00626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Неналоговые доходы прогнозируются в 2023 году в сумме 4367,0 тыс. руб. </w:t>
      </w:r>
      <w:r w:rsidR="00844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2028 </w:t>
      </w:r>
      <w:proofErr w:type="gramStart"/>
      <w:r w:rsidR="008445DD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у  4618</w:t>
      </w:r>
      <w:proofErr w:type="gramEnd"/>
      <w:r w:rsidR="008445DD">
        <w:rPr>
          <w:rFonts w:ascii="Times New Roman" w:eastAsia="Times New Roman" w:hAnsi="Times New Roman" w:cs="Times New Roman"/>
          <w:sz w:val="28"/>
          <w:szCs w:val="20"/>
          <w:lang w:eastAsia="ru-RU"/>
        </w:rPr>
        <w:t>,8 тыс. руб. или с ростом на 5,7%.</w:t>
      </w:r>
    </w:p>
    <w:p w:rsidR="006260A7" w:rsidRPr="00111366" w:rsidRDefault="006260A7" w:rsidP="00626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A06D29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а неналоговых д</w:t>
      </w:r>
      <w:r w:rsidR="00111366" w:rsidRPr="00A06D29">
        <w:rPr>
          <w:rFonts w:ascii="Times New Roman" w:eastAsia="Times New Roman" w:hAnsi="Times New Roman" w:cs="Times New Roman"/>
          <w:sz w:val="28"/>
          <w:szCs w:val="20"/>
          <w:lang w:eastAsia="ru-RU"/>
        </w:rPr>
        <w:t>оходов районного бюджета на 2023</w:t>
      </w:r>
      <w:r w:rsidRPr="00A06D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характеризуется высокой долей доходов от использования имущества, находящегося в государственной и </w:t>
      </w:r>
      <w:r w:rsidR="00A06D29" w:rsidRPr="00A06D2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собственности – 46,2</w:t>
      </w:r>
      <w:r w:rsidRPr="00A06D29">
        <w:rPr>
          <w:rFonts w:ascii="Times New Roman" w:eastAsia="Times New Roman" w:hAnsi="Times New Roman" w:cs="Times New Roman"/>
          <w:sz w:val="28"/>
          <w:szCs w:val="20"/>
          <w:lang w:eastAsia="ru-RU"/>
        </w:rPr>
        <w:t>% в общем объеме неналоговых доходов, доходов от продажи материальны</w:t>
      </w:r>
      <w:r w:rsidR="00A06D29" w:rsidRPr="00A06D29">
        <w:rPr>
          <w:rFonts w:ascii="Times New Roman" w:eastAsia="Times New Roman" w:hAnsi="Times New Roman" w:cs="Times New Roman"/>
          <w:sz w:val="28"/>
          <w:szCs w:val="20"/>
          <w:lang w:eastAsia="ru-RU"/>
        </w:rPr>
        <w:t>х и нематериальных активов – 5,6</w:t>
      </w:r>
      <w:r w:rsidRPr="00A06D29">
        <w:rPr>
          <w:rFonts w:ascii="Times New Roman" w:eastAsia="Times New Roman" w:hAnsi="Times New Roman" w:cs="Times New Roman"/>
          <w:sz w:val="28"/>
          <w:szCs w:val="20"/>
          <w:lang w:eastAsia="ru-RU"/>
        </w:rPr>
        <w:t>% в общем объеме неналоговых доходов, доходов от оказания муниципальных услуг (работ) и ко</w:t>
      </w:r>
      <w:r w:rsidR="00A06D29" w:rsidRPr="00A06D29">
        <w:rPr>
          <w:rFonts w:ascii="Times New Roman" w:eastAsia="Times New Roman" w:hAnsi="Times New Roman" w:cs="Times New Roman"/>
          <w:sz w:val="28"/>
          <w:szCs w:val="20"/>
          <w:lang w:eastAsia="ru-RU"/>
        </w:rPr>
        <w:t>мпенсации затрат государства – 40</w:t>
      </w:r>
      <w:r w:rsidRPr="00A06D29">
        <w:rPr>
          <w:rFonts w:ascii="Times New Roman" w:eastAsia="Times New Roman" w:hAnsi="Times New Roman" w:cs="Times New Roman"/>
          <w:sz w:val="28"/>
          <w:szCs w:val="20"/>
          <w:lang w:eastAsia="ru-RU"/>
        </w:rPr>
        <w:t>% в общем объеме неналоговых доходов.</w:t>
      </w:r>
    </w:p>
    <w:p w:rsidR="00B43435" w:rsidRDefault="006260A7" w:rsidP="00626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ы от использования имущества, находящегося в государственной и мун</w:t>
      </w:r>
      <w:r w:rsidR="00A06D29">
        <w:rPr>
          <w:rFonts w:ascii="Times New Roman" w:eastAsia="Times New Roman" w:hAnsi="Times New Roman" w:cs="Times New Roman"/>
          <w:sz w:val="28"/>
          <w:szCs w:val="20"/>
          <w:lang w:eastAsia="ru-RU"/>
        </w:rPr>
        <w:t>иципальной собственности на 2023 год составляют 2016,5 тыс. рублей, на 2028 год – 2191,5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 </w:t>
      </w:r>
    </w:p>
    <w:p w:rsidR="006260A7" w:rsidRPr="006260A7" w:rsidRDefault="006260A7" w:rsidP="00626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ления по платежам за пользование природными </w:t>
      </w:r>
      <w:r w:rsidR="00C9693C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урсами прогнозированы на 2023 год составляют 131,3 тыс. рублей, на 2028 год – 153,1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6260A7" w:rsidRPr="006260A7" w:rsidRDefault="006260A7" w:rsidP="00626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ы от оказания платных услуг и компенсации затрат государства спр</w:t>
      </w:r>
      <w:r w:rsidR="00C9693C">
        <w:rPr>
          <w:rFonts w:ascii="Times New Roman" w:eastAsia="Times New Roman" w:hAnsi="Times New Roman" w:cs="Times New Roman"/>
          <w:sz w:val="28"/>
          <w:szCs w:val="20"/>
          <w:lang w:eastAsia="ru-RU"/>
        </w:rPr>
        <w:t>огнозированы на весь период 2023-2028 годы в сумме 1 750,0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 Доходы районного бюджета по указанной группе составляют прочие доходы от </w:t>
      </w:r>
      <w:r w:rsidR="00954DD9">
        <w:rPr>
          <w:rFonts w:ascii="Times New Roman" w:eastAsia="Times New Roman" w:hAnsi="Times New Roman" w:cs="Times New Roman"/>
          <w:sz w:val="28"/>
          <w:szCs w:val="20"/>
          <w:lang w:eastAsia="ru-RU"/>
        </w:rPr>
        <w:t>оказания платных услуг (работ) получателями средств бюджетов муниципальных районов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260A7" w:rsidRPr="006260A7" w:rsidRDefault="006260A7" w:rsidP="00626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ы от продажи нематериальных активов соста</w:t>
      </w:r>
      <w:r w:rsidR="00C9693C">
        <w:rPr>
          <w:rFonts w:ascii="Times New Roman" w:eastAsia="Times New Roman" w:hAnsi="Times New Roman" w:cs="Times New Roman"/>
          <w:sz w:val="28"/>
          <w:szCs w:val="20"/>
          <w:lang w:eastAsia="ru-RU"/>
        </w:rPr>
        <w:t>вляют на 2023 год 245,0 тыс. рублей, на 2028 год в сумме составляют 300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,0 тыс. рублей.</w:t>
      </w:r>
    </w:p>
    <w:p w:rsidR="006260A7" w:rsidRPr="006260A7" w:rsidRDefault="006260A7" w:rsidP="00626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ы от продажи материальных и нематериальных активов прогнозированы с учетом формирования границ земельных участков, находящихся в муниципальной собственности, для подготовки к проведению аукционов по продаже земельных участков.</w:t>
      </w:r>
    </w:p>
    <w:p w:rsidR="006260A7" w:rsidRPr="006260A7" w:rsidRDefault="006260A7" w:rsidP="00626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упления от штрафов, санкций, возмещения ущерба в районный бюджет прог</w:t>
      </w:r>
      <w:r w:rsidR="00C9693C">
        <w:rPr>
          <w:rFonts w:ascii="Times New Roman" w:eastAsia="Times New Roman" w:hAnsi="Times New Roman" w:cs="Times New Roman"/>
          <w:sz w:val="28"/>
          <w:szCs w:val="20"/>
          <w:lang w:eastAsia="ru-RU"/>
        </w:rPr>
        <w:t>нозированы на весь период с 2023-2028 годы в сумме 224,2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6260A7" w:rsidRPr="006260A7" w:rsidRDefault="006260A7" w:rsidP="00626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50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труктуре 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ходов бюджета наибольший удельный вес занимает </w:t>
      </w:r>
      <w:r w:rsidR="00BF41AD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о-культурная сфера (71,2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%). Расходы на жилищно-коммунальное хозяйство в об</w:t>
      </w:r>
      <w:r w:rsidR="001047D2">
        <w:rPr>
          <w:rFonts w:ascii="Times New Roman" w:eastAsia="Times New Roman" w:hAnsi="Times New Roman" w:cs="Times New Roman"/>
          <w:sz w:val="28"/>
          <w:szCs w:val="20"/>
          <w:lang w:eastAsia="ru-RU"/>
        </w:rPr>
        <w:t>щей сумме расходов составили 1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%, об</w:t>
      </w:r>
      <w:r w:rsidR="001047D2">
        <w:rPr>
          <w:rFonts w:ascii="Times New Roman" w:eastAsia="Times New Roman" w:hAnsi="Times New Roman" w:cs="Times New Roman"/>
          <w:sz w:val="28"/>
          <w:szCs w:val="20"/>
          <w:lang w:eastAsia="ru-RU"/>
        </w:rPr>
        <w:t>щегосударственные расходы – 20,3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, </w:t>
      </w:r>
      <w:r w:rsidR="001047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циональная экономика – 7,3 %, </w:t>
      </w:r>
      <w:r w:rsidR="00BF41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тальные направления – 0,2 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6260A7" w:rsidRPr="006260A7" w:rsidRDefault="006260A7" w:rsidP="00445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4507D" w:rsidRDefault="0044507D" w:rsidP="0044507D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4.</w:t>
      </w:r>
      <w:r w:rsidRPr="00360B02">
        <w:rPr>
          <w:b/>
          <w:spacing w:val="2"/>
          <w:sz w:val="28"/>
          <w:szCs w:val="28"/>
        </w:rPr>
        <w:t>Показатели финансового обеспечения</w:t>
      </w:r>
      <w:r>
        <w:rPr>
          <w:b/>
          <w:spacing w:val="2"/>
          <w:sz w:val="28"/>
          <w:szCs w:val="28"/>
        </w:rPr>
        <w:t xml:space="preserve"> муниципальных программ Гаврилово-Посадского</w:t>
      </w:r>
      <w:r w:rsidRPr="00360B02">
        <w:rPr>
          <w:b/>
          <w:spacing w:val="2"/>
          <w:sz w:val="28"/>
          <w:szCs w:val="28"/>
        </w:rPr>
        <w:t xml:space="preserve"> муниципального района</w:t>
      </w:r>
    </w:p>
    <w:p w:rsidR="0044507D" w:rsidRPr="00360B02" w:rsidRDefault="0044507D" w:rsidP="0044507D">
      <w:pPr>
        <w:pStyle w:val="formattext"/>
        <w:shd w:val="clear" w:color="auto" w:fill="FFFFFF"/>
        <w:spacing w:before="0" w:beforeAutospacing="0" w:after="0" w:afterAutospacing="0" w:line="315" w:lineRule="atLeast"/>
        <w:ind w:left="1069"/>
        <w:textAlignment w:val="baseline"/>
        <w:rPr>
          <w:b/>
          <w:spacing w:val="2"/>
          <w:sz w:val="28"/>
          <w:szCs w:val="28"/>
        </w:rPr>
      </w:pPr>
    </w:p>
    <w:p w:rsidR="00A95BEB" w:rsidRDefault="0044507D" w:rsidP="0044507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Особое внимание </w:t>
      </w:r>
      <w:r>
        <w:rPr>
          <w:spacing w:val="2"/>
          <w:sz w:val="28"/>
          <w:szCs w:val="28"/>
        </w:rPr>
        <w:t xml:space="preserve">уделяется </w:t>
      </w:r>
      <w:r w:rsidRPr="00634C89">
        <w:rPr>
          <w:spacing w:val="2"/>
          <w:sz w:val="28"/>
          <w:szCs w:val="28"/>
        </w:rPr>
        <w:t>качественной разработке и реализации</w:t>
      </w:r>
      <w:r>
        <w:rPr>
          <w:spacing w:val="2"/>
          <w:sz w:val="28"/>
          <w:szCs w:val="28"/>
        </w:rPr>
        <w:t xml:space="preserve"> муниципальных программ Гаврилово-Посадского</w:t>
      </w:r>
      <w:r w:rsidRPr="00634C89">
        <w:rPr>
          <w:spacing w:val="2"/>
          <w:sz w:val="28"/>
          <w:szCs w:val="28"/>
        </w:rPr>
        <w:t xml:space="preserve"> муниципального района как основного инструмента повышения эффективности бюджетных расходов, созданию действенного механизма контроля за их выполнением.</w:t>
      </w:r>
    </w:p>
    <w:p w:rsidR="0044507D" w:rsidRDefault="00A95BEB" w:rsidP="0044507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целях решения задачи развития программно-целевого метода планирования и управления муниципальными финансами принято 16 муниципальных программ. Все расходы будут производиться в </w:t>
      </w:r>
      <w:r>
        <w:rPr>
          <w:spacing w:val="2"/>
          <w:sz w:val="28"/>
          <w:szCs w:val="28"/>
        </w:rPr>
        <w:lastRenderedPageBreak/>
        <w:t>соответствии с поставленными целями, а результаты оцениваться с помощью целевых индикаторов,</w:t>
      </w:r>
      <w:r w:rsidR="0044507D" w:rsidRPr="00634C8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пределенных программами Гаврилово-Посадского муниципального района.</w:t>
      </w:r>
    </w:p>
    <w:p w:rsidR="00A95BEB" w:rsidRDefault="00A95BEB" w:rsidP="0044507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сходы бюджета Гаврилово-Посадского муниципального района в рамках муниципальных программ Гаврилово-Посад</w:t>
      </w:r>
      <w:r w:rsidR="00514164">
        <w:rPr>
          <w:spacing w:val="2"/>
          <w:sz w:val="28"/>
          <w:szCs w:val="28"/>
        </w:rPr>
        <w:t>ского муниципального района составят в 2023 году -99,3%, в 2024 году – 99,8% и в 2025 году – 99,9%.</w:t>
      </w:r>
    </w:p>
    <w:p w:rsidR="00514164" w:rsidRDefault="00514164" w:rsidP="0044507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сходы, реализуемые не</w:t>
      </w:r>
      <w:r w:rsidR="007975AB">
        <w:rPr>
          <w:spacing w:val="2"/>
          <w:sz w:val="28"/>
          <w:szCs w:val="28"/>
        </w:rPr>
        <w:t xml:space="preserve"> в рамках </w:t>
      </w:r>
      <w:proofErr w:type="gramStart"/>
      <w:r w:rsidR="007975AB">
        <w:rPr>
          <w:spacing w:val="2"/>
          <w:sz w:val="28"/>
          <w:szCs w:val="28"/>
        </w:rPr>
        <w:t xml:space="preserve">муниципальных </w:t>
      </w:r>
      <w:r>
        <w:rPr>
          <w:spacing w:val="2"/>
          <w:sz w:val="28"/>
          <w:szCs w:val="28"/>
        </w:rPr>
        <w:t>программ Гаврилово-Пос</w:t>
      </w:r>
      <w:r w:rsidR="007975AB">
        <w:rPr>
          <w:spacing w:val="2"/>
          <w:sz w:val="28"/>
          <w:szCs w:val="28"/>
        </w:rPr>
        <w:t xml:space="preserve">адского муниципального </w:t>
      </w:r>
      <w:r>
        <w:rPr>
          <w:spacing w:val="2"/>
          <w:sz w:val="28"/>
          <w:szCs w:val="28"/>
        </w:rPr>
        <w:t>района</w:t>
      </w:r>
      <w:proofErr w:type="gramEnd"/>
      <w:r>
        <w:rPr>
          <w:spacing w:val="2"/>
          <w:sz w:val="28"/>
          <w:szCs w:val="28"/>
        </w:rPr>
        <w:t xml:space="preserve"> составят </w:t>
      </w:r>
      <w:r w:rsidR="007975AB">
        <w:rPr>
          <w:spacing w:val="2"/>
          <w:sz w:val="28"/>
          <w:szCs w:val="28"/>
        </w:rPr>
        <w:t>в 2023 году – 2276,9 тыс. руб., 2024 году – 448,1 тыс. руб., 2025 году – 360,7 тыс. руб.</w:t>
      </w:r>
    </w:p>
    <w:p w:rsidR="0044507D" w:rsidRDefault="0044507D" w:rsidP="0044507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>Будет продолжена работа по совершенствованию механизма реализации</w:t>
      </w:r>
      <w:r>
        <w:rPr>
          <w:spacing w:val="2"/>
          <w:sz w:val="28"/>
          <w:szCs w:val="28"/>
        </w:rPr>
        <w:t xml:space="preserve"> муниципальных программ Гаврилово-Посадского</w:t>
      </w:r>
      <w:r w:rsidRPr="00634C89">
        <w:rPr>
          <w:spacing w:val="2"/>
          <w:sz w:val="28"/>
          <w:szCs w:val="28"/>
        </w:rPr>
        <w:t xml:space="preserve"> муниципального района в части изменения структуры программ, сокращения числа фактически вносимых в них изменений.</w:t>
      </w:r>
    </w:p>
    <w:p w:rsidR="0044507D" w:rsidRDefault="0044507D" w:rsidP="0044507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B3870">
        <w:rPr>
          <w:spacing w:val="2"/>
          <w:sz w:val="28"/>
          <w:szCs w:val="28"/>
        </w:rPr>
        <w:t xml:space="preserve">Показатели финансового обеспечения </w:t>
      </w:r>
      <w:r>
        <w:rPr>
          <w:spacing w:val="2"/>
          <w:sz w:val="28"/>
          <w:szCs w:val="28"/>
        </w:rPr>
        <w:t>муниципальных</w:t>
      </w:r>
      <w:r w:rsidRPr="00CB3870">
        <w:rPr>
          <w:spacing w:val="2"/>
          <w:sz w:val="28"/>
          <w:szCs w:val="28"/>
        </w:rPr>
        <w:t xml:space="preserve"> программ </w:t>
      </w:r>
      <w:r>
        <w:rPr>
          <w:spacing w:val="2"/>
          <w:sz w:val="28"/>
          <w:szCs w:val="28"/>
        </w:rPr>
        <w:t>Гаврилово-Посадского муниципального района</w:t>
      </w:r>
      <w:r w:rsidRPr="00CB3870">
        <w:rPr>
          <w:spacing w:val="2"/>
          <w:sz w:val="28"/>
          <w:szCs w:val="28"/>
        </w:rPr>
        <w:t xml:space="preserve"> на период их действия представлены в при</w:t>
      </w:r>
      <w:r w:rsidR="00FD3B8A">
        <w:rPr>
          <w:spacing w:val="2"/>
          <w:sz w:val="28"/>
          <w:szCs w:val="28"/>
        </w:rPr>
        <w:t xml:space="preserve">ложении 2 к бюджетному прогнозу </w:t>
      </w:r>
      <w:r w:rsidR="00FD3B8A" w:rsidRPr="00FD3B8A">
        <w:rPr>
          <w:spacing w:val="2"/>
          <w:sz w:val="28"/>
          <w:szCs w:val="28"/>
        </w:rPr>
        <w:t>Гаврилово-Посадского муниципального района на долгосрочный период до 2028 года.</w:t>
      </w:r>
    </w:p>
    <w:p w:rsidR="001B43B9" w:rsidRDefault="001B43B9" w:rsidP="0044507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44507D" w:rsidRPr="00360B02" w:rsidRDefault="0044507D" w:rsidP="0044507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360B02">
        <w:rPr>
          <w:b/>
          <w:spacing w:val="2"/>
          <w:sz w:val="28"/>
          <w:szCs w:val="28"/>
        </w:rPr>
        <w:t>5. Оценка и минимизация бюджетных рисков</w:t>
      </w:r>
    </w:p>
    <w:p w:rsidR="0044507D" w:rsidRDefault="0044507D" w:rsidP="004450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br/>
      </w:r>
      <w:r w:rsidR="001B43B9">
        <w:rPr>
          <w:spacing w:val="2"/>
          <w:sz w:val="28"/>
          <w:szCs w:val="28"/>
        </w:rPr>
        <w:t xml:space="preserve">          </w:t>
      </w:r>
      <w:r>
        <w:rPr>
          <w:spacing w:val="2"/>
          <w:sz w:val="28"/>
          <w:szCs w:val="28"/>
        </w:rPr>
        <w:t>Долгосрочная б</w:t>
      </w:r>
      <w:r w:rsidRPr="00556F40">
        <w:rPr>
          <w:spacing w:val="2"/>
          <w:sz w:val="28"/>
          <w:szCs w:val="28"/>
        </w:rPr>
        <w:t xml:space="preserve">юджетная политика </w:t>
      </w:r>
      <w:r>
        <w:rPr>
          <w:spacing w:val="2"/>
          <w:sz w:val="28"/>
          <w:szCs w:val="28"/>
        </w:rPr>
        <w:t>Гаврилово-Посадского муниципального района</w:t>
      </w:r>
      <w:r w:rsidRPr="00556F40">
        <w:rPr>
          <w:spacing w:val="2"/>
          <w:sz w:val="28"/>
          <w:szCs w:val="28"/>
        </w:rPr>
        <w:t xml:space="preserve">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</w:t>
      </w:r>
      <w:r>
        <w:rPr>
          <w:spacing w:val="2"/>
          <w:sz w:val="28"/>
          <w:szCs w:val="28"/>
        </w:rPr>
        <w:t>района</w:t>
      </w:r>
      <w:r w:rsidRPr="00556F40">
        <w:rPr>
          <w:spacing w:val="2"/>
          <w:sz w:val="28"/>
          <w:szCs w:val="28"/>
        </w:rPr>
        <w:t>.</w:t>
      </w:r>
    </w:p>
    <w:p w:rsidR="0044507D" w:rsidRPr="00556F40" w:rsidRDefault="0044507D" w:rsidP="004450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В условиях экономической нестабильности наиболее негативными последствиями и рисками для бюджетной системы </w:t>
      </w:r>
      <w:r>
        <w:rPr>
          <w:spacing w:val="2"/>
          <w:sz w:val="28"/>
          <w:szCs w:val="28"/>
        </w:rPr>
        <w:t>Гаврилово-Посадского муниципального района</w:t>
      </w:r>
      <w:r w:rsidRPr="00556F40">
        <w:rPr>
          <w:spacing w:val="2"/>
          <w:sz w:val="28"/>
          <w:szCs w:val="28"/>
        </w:rPr>
        <w:t xml:space="preserve"> являются:</w:t>
      </w:r>
    </w:p>
    <w:p w:rsidR="0044507D" w:rsidRPr="00556F40" w:rsidRDefault="0044507D" w:rsidP="004450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>1) превышение прогнозируемого уровня инфляции;</w:t>
      </w:r>
    </w:p>
    <w:p w:rsidR="0044507D" w:rsidRPr="00556F40" w:rsidRDefault="0044507D" w:rsidP="004450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>2) высокий уровень дефицита бюджета, рост муниципального долга;</w:t>
      </w:r>
    </w:p>
    <w:p w:rsidR="0044507D" w:rsidRPr="00556F40" w:rsidRDefault="0044507D" w:rsidP="004450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>3) ухудшение условий для заимствований;</w:t>
      </w:r>
    </w:p>
    <w:p w:rsidR="0044507D" w:rsidRPr="00556F40" w:rsidRDefault="0044507D" w:rsidP="004450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4) сокращение межбюджетных трансфертов из </w:t>
      </w:r>
      <w:r>
        <w:rPr>
          <w:spacing w:val="2"/>
          <w:sz w:val="28"/>
          <w:szCs w:val="28"/>
        </w:rPr>
        <w:t xml:space="preserve">областного и </w:t>
      </w:r>
      <w:r w:rsidRPr="00556F40">
        <w:rPr>
          <w:spacing w:val="2"/>
          <w:sz w:val="28"/>
          <w:szCs w:val="28"/>
        </w:rPr>
        <w:t>федерального бюджет</w:t>
      </w:r>
      <w:r>
        <w:rPr>
          <w:spacing w:val="2"/>
          <w:sz w:val="28"/>
          <w:szCs w:val="28"/>
        </w:rPr>
        <w:t>ов</w:t>
      </w:r>
      <w:r w:rsidRPr="00556F40">
        <w:rPr>
          <w:spacing w:val="2"/>
          <w:sz w:val="28"/>
          <w:szCs w:val="28"/>
        </w:rPr>
        <w:t>;</w:t>
      </w:r>
    </w:p>
    <w:p w:rsidR="0044507D" w:rsidRPr="00556F40" w:rsidRDefault="0044507D" w:rsidP="004450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>5) передача дополнительных расходных обязательств.</w:t>
      </w:r>
      <w:r w:rsidRPr="00556F40">
        <w:rPr>
          <w:spacing w:val="2"/>
          <w:sz w:val="28"/>
          <w:szCs w:val="28"/>
        </w:rPr>
        <w:br/>
        <w:t>Мероприятия по минимизации бюджетных рисков:</w:t>
      </w:r>
    </w:p>
    <w:p w:rsidR="0044507D" w:rsidRPr="00556F40" w:rsidRDefault="0044507D" w:rsidP="004450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1) повышение доходного потенциала </w:t>
      </w:r>
      <w:r w:rsidR="007975AB">
        <w:rPr>
          <w:spacing w:val="2"/>
          <w:sz w:val="28"/>
          <w:szCs w:val="28"/>
        </w:rPr>
        <w:t>Гаврилово-Посадского</w:t>
      </w:r>
      <w:r>
        <w:rPr>
          <w:spacing w:val="2"/>
          <w:sz w:val="28"/>
          <w:szCs w:val="28"/>
        </w:rPr>
        <w:t xml:space="preserve"> муниципального района</w:t>
      </w:r>
      <w:r w:rsidRPr="00556F40">
        <w:rPr>
          <w:spacing w:val="2"/>
          <w:sz w:val="28"/>
          <w:szCs w:val="28"/>
        </w:rPr>
        <w:t>;</w:t>
      </w:r>
    </w:p>
    <w:p w:rsidR="0044507D" w:rsidRPr="00556F40" w:rsidRDefault="0044507D" w:rsidP="004450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>2) максимальное наполнение доходной части местных бюджетов для осуществления социально значимых расходов (</w:t>
      </w:r>
      <w:r>
        <w:rPr>
          <w:spacing w:val="2"/>
          <w:sz w:val="28"/>
          <w:szCs w:val="28"/>
        </w:rPr>
        <w:t xml:space="preserve">на </w:t>
      </w:r>
      <w:r w:rsidRPr="00556F40">
        <w:rPr>
          <w:spacing w:val="2"/>
          <w:sz w:val="28"/>
          <w:szCs w:val="28"/>
        </w:rPr>
        <w:t xml:space="preserve">образование, </w:t>
      </w:r>
      <w:r>
        <w:rPr>
          <w:spacing w:val="2"/>
          <w:sz w:val="28"/>
          <w:szCs w:val="28"/>
        </w:rPr>
        <w:t xml:space="preserve">на культуру, </w:t>
      </w:r>
      <w:r w:rsidRPr="00556F40">
        <w:rPr>
          <w:spacing w:val="2"/>
          <w:sz w:val="28"/>
          <w:szCs w:val="28"/>
        </w:rPr>
        <w:t xml:space="preserve">социальную поддержку населения </w:t>
      </w:r>
      <w:r w:rsidR="007975AB">
        <w:rPr>
          <w:spacing w:val="2"/>
          <w:sz w:val="28"/>
          <w:szCs w:val="28"/>
        </w:rPr>
        <w:t>Гаврилово-Посадского</w:t>
      </w:r>
      <w:r>
        <w:rPr>
          <w:spacing w:val="2"/>
          <w:sz w:val="28"/>
          <w:szCs w:val="28"/>
        </w:rPr>
        <w:t xml:space="preserve"> муниципального района</w:t>
      </w:r>
      <w:r w:rsidRPr="00556F40">
        <w:rPr>
          <w:spacing w:val="2"/>
          <w:sz w:val="28"/>
          <w:szCs w:val="28"/>
        </w:rPr>
        <w:t>);</w:t>
      </w:r>
    </w:p>
    <w:p w:rsidR="0044507D" w:rsidRPr="00556F40" w:rsidRDefault="0044507D" w:rsidP="004450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3) поддержание экономически безопасного уровня </w:t>
      </w:r>
      <w:r>
        <w:rPr>
          <w:spacing w:val="2"/>
          <w:sz w:val="28"/>
          <w:szCs w:val="28"/>
        </w:rPr>
        <w:t>муниципального</w:t>
      </w:r>
      <w:r w:rsidRPr="00556F40">
        <w:rPr>
          <w:spacing w:val="2"/>
          <w:sz w:val="28"/>
          <w:szCs w:val="28"/>
        </w:rPr>
        <w:t xml:space="preserve"> долга </w:t>
      </w:r>
      <w:r w:rsidR="007975AB">
        <w:rPr>
          <w:spacing w:val="2"/>
          <w:sz w:val="28"/>
          <w:szCs w:val="28"/>
        </w:rPr>
        <w:t>Гаврилово-Посадского</w:t>
      </w:r>
      <w:r>
        <w:rPr>
          <w:spacing w:val="2"/>
          <w:sz w:val="28"/>
          <w:szCs w:val="28"/>
        </w:rPr>
        <w:t xml:space="preserve"> муниципального района</w:t>
      </w:r>
      <w:r w:rsidRPr="00556F40">
        <w:rPr>
          <w:spacing w:val="2"/>
          <w:sz w:val="28"/>
          <w:szCs w:val="28"/>
        </w:rPr>
        <w:t>;</w:t>
      </w:r>
    </w:p>
    <w:p w:rsidR="0044507D" w:rsidRPr="00556F40" w:rsidRDefault="0044507D" w:rsidP="004450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lastRenderedPageBreak/>
        <w:t xml:space="preserve">4) поддержание минимально возможной стоимости обслуживания долговых обязательств </w:t>
      </w:r>
      <w:r w:rsidR="007975AB">
        <w:rPr>
          <w:spacing w:val="2"/>
          <w:sz w:val="28"/>
          <w:szCs w:val="28"/>
        </w:rPr>
        <w:t>Гаврилово-Посадского</w:t>
      </w:r>
      <w:r>
        <w:rPr>
          <w:spacing w:val="2"/>
          <w:sz w:val="28"/>
          <w:szCs w:val="28"/>
        </w:rPr>
        <w:t xml:space="preserve"> муниципального района</w:t>
      </w:r>
      <w:r w:rsidRPr="00556F40">
        <w:rPr>
          <w:spacing w:val="2"/>
          <w:sz w:val="28"/>
          <w:szCs w:val="28"/>
        </w:rPr>
        <w:t xml:space="preserve"> с учетом ситуации на финансовом рынке;</w:t>
      </w:r>
    </w:p>
    <w:p w:rsidR="0044507D" w:rsidRPr="00556F40" w:rsidRDefault="0044507D" w:rsidP="004450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5) активное участие в привлечении средств федерального </w:t>
      </w:r>
      <w:r>
        <w:rPr>
          <w:spacing w:val="2"/>
          <w:sz w:val="28"/>
          <w:szCs w:val="28"/>
        </w:rPr>
        <w:t xml:space="preserve">и областного </w:t>
      </w:r>
      <w:r w:rsidRPr="00556F40">
        <w:rPr>
          <w:spacing w:val="2"/>
          <w:sz w:val="28"/>
          <w:szCs w:val="28"/>
        </w:rPr>
        <w:t>бюджет</w:t>
      </w:r>
      <w:r>
        <w:rPr>
          <w:spacing w:val="2"/>
          <w:sz w:val="28"/>
          <w:szCs w:val="28"/>
        </w:rPr>
        <w:t>ов</w:t>
      </w:r>
      <w:r w:rsidRPr="00556F40">
        <w:rPr>
          <w:spacing w:val="2"/>
          <w:sz w:val="28"/>
          <w:szCs w:val="28"/>
        </w:rPr>
        <w:t>, в том числе в рамках государственных программ Российской Федерации</w:t>
      </w:r>
      <w:r>
        <w:rPr>
          <w:spacing w:val="2"/>
          <w:sz w:val="28"/>
          <w:szCs w:val="28"/>
        </w:rPr>
        <w:t xml:space="preserve"> и Ивановской области</w:t>
      </w:r>
      <w:r w:rsidRPr="00556F40">
        <w:rPr>
          <w:spacing w:val="2"/>
          <w:sz w:val="28"/>
          <w:szCs w:val="28"/>
        </w:rPr>
        <w:t>;</w:t>
      </w:r>
    </w:p>
    <w:p w:rsidR="0044507D" w:rsidRDefault="0044507D" w:rsidP="004450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6) проведение детальных проверок исполнения </w:t>
      </w:r>
      <w:r>
        <w:rPr>
          <w:spacing w:val="2"/>
          <w:sz w:val="28"/>
          <w:szCs w:val="28"/>
        </w:rPr>
        <w:t>местного</w:t>
      </w:r>
      <w:r w:rsidRPr="00556F40">
        <w:rPr>
          <w:spacing w:val="2"/>
          <w:sz w:val="28"/>
          <w:szCs w:val="28"/>
        </w:rPr>
        <w:t xml:space="preserve"> бюджет</w:t>
      </w:r>
      <w:r>
        <w:rPr>
          <w:spacing w:val="2"/>
          <w:sz w:val="28"/>
          <w:szCs w:val="28"/>
        </w:rPr>
        <w:t>а</w:t>
      </w:r>
      <w:r w:rsidRPr="00556F40">
        <w:rPr>
          <w:spacing w:val="2"/>
          <w:sz w:val="28"/>
          <w:szCs w:val="28"/>
        </w:rPr>
        <w:t>.</w:t>
      </w:r>
    </w:p>
    <w:p w:rsidR="00954DD9" w:rsidRDefault="00954DD9" w:rsidP="004450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54DD9">
        <w:rPr>
          <w:spacing w:val="2"/>
          <w:sz w:val="28"/>
          <w:szCs w:val="28"/>
        </w:rPr>
        <w:t>В долгосрочном периоде необходимо продолжать работу по повышению качества управления муниципальными финансами Гаврилово-Посадского муниципального района и эффективности использования бюджетных средств.</w:t>
      </w:r>
    </w:p>
    <w:p w:rsidR="006E7BAE" w:rsidRDefault="006E7BAE" w:rsidP="0044507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4507D" w:rsidRPr="00556F40" w:rsidRDefault="0044507D" w:rsidP="00954D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br/>
      </w:r>
      <w:r w:rsidRPr="00556F40">
        <w:rPr>
          <w:spacing w:val="2"/>
          <w:sz w:val="28"/>
          <w:szCs w:val="28"/>
        </w:rPr>
        <w:br/>
      </w:r>
    </w:p>
    <w:p w:rsidR="0044507D" w:rsidRDefault="0044507D" w:rsidP="0044507D">
      <w:pPr>
        <w:autoSpaceDE w:val="0"/>
        <w:autoSpaceDN w:val="0"/>
        <w:adjustRightInd w:val="0"/>
        <w:spacing w:line="360" w:lineRule="auto"/>
        <w:jc w:val="center"/>
        <w:outlineLvl w:val="0"/>
        <w:rPr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27A8" w:rsidRDefault="00A627A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8EF" w:rsidRPr="001818EF" w:rsidRDefault="004872AF" w:rsidP="00181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818E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6687C" w:rsidRPr="001818EF">
        <w:rPr>
          <w:rFonts w:ascii="Times New Roman" w:hAnsi="Times New Roman" w:cs="Times New Roman"/>
          <w:sz w:val="28"/>
          <w:szCs w:val="28"/>
        </w:rPr>
        <w:t>риложение</w:t>
      </w:r>
      <w:r w:rsidR="00E768FC" w:rsidRPr="001818EF">
        <w:rPr>
          <w:rFonts w:ascii="Times New Roman" w:hAnsi="Times New Roman" w:cs="Times New Roman"/>
          <w:sz w:val="28"/>
          <w:szCs w:val="28"/>
        </w:rPr>
        <w:t xml:space="preserve"> </w:t>
      </w:r>
      <w:r w:rsidR="004171AE" w:rsidRPr="001818EF">
        <w:rPr>
          <w:rFonts w:ascii="Times New Roman" w:hAnsi="Times New Roman" w:cs="Times New Roman"/>
          <w:sz w:val="28"/>
          <w:szCs w:val="28"/>
        </w:rPr>
        <w:t xml:space="preserve">1 </w:t>
      </w:r>
      <w:r w:rsidR="00E768FC" w:rsidRPr="001818EF">
        <w:rPr>
          <w:rFonts w:ascii="Times New Roman" w:hAnsi="Times New Roman" w:cs="Times New Roman"/>
          <w:sz w:val="28"/>
          <w:szCs w:val="28"/>
        </w:rPr>
        <w:t>к</w:t>
      </w:r>
      <w:r w:rsidR="001818EF" w:rsidRPr="001818E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1818EF">
        <w:rPr>
          <w:rFonts w:ascii="Times New Roman" w:hAnsi="Times New Roman" w:cs="Times New Roman"/>
          <w:sz w:val="28"/>
          <w:szCs w:val="28"/>
        </w:rPr>
        <w:t>Бюджетному</w:t>
      </w:r>
      <w:r w:rsidR="001818EF" w:rsidRPr="001818EF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1818EF">
        <w:rPr>
          <w:rFonts w:ascii="Times New Roman" w:hAnsi="Times New Roman" w:cs="Times New Roman"/>
          <w:sz w:val="28"/>
          <w:szCs w:val="28"/>
        </w:rPr>
        <w:t>у</w:t>
      </w:r>
    </w:p>
    <w:p w:rsidR="001818EF" w:rsidRPr="001818EF" w:rsidRDefault="001818EF" w:rsidP="00181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818EF">
        <w:rPr>
          <w:rFonts w:ascii="Times New Roman" w:hAnsi="Times New Roman" w:cs="Times New Roman"/>
          <w:sz w:val="28"/>
          <w:szCs w:val="28"/>
        </w:rPr>
        <w:t xml:space="preserve"> Гаврилово-Посадского муниципального района</w:t>
      </w:r>
    </w:p>
    <w:p w:rsidR="00E6687C" w:rsidRPr="00EE39FE" w:rsidRDefault="001818EF" w:rsidP="00181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1818EF">
        <w:rPr>
          <w:rFonts w:ascii="Times New Roman" w:hAnsi="Times New Roman" w:cs="Times New Roman"/>
          <w:sz w:val="28"/>
          <w:szCs w:val="28"/>
        </w:rPr>
        <w:t>на долгосрочный период до 2028 года</w:t>
      </w:r>
      <w:r w:rsidR="00CD37F6" w:rsidRPr="00181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B2D" w:rsidRPr="005670C1" w:rsidRDefault="009166EC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C796A">
        <w:rPr>
          <w:rFonts w:ascii="Times New Roman" w:hAnsi="Times New Roman" w:cs="Times New Roman"/>
          <w:sz w:val="28"/>
          <w:szCs w:val="28"/>
        </w:rPr>
        <w:t>__________</w:t>
      </w:r>
      <w:r w:rsidR="00EB57DA" w:rsidRPr="005670C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96A">
        <w:rPr>
          <w:rFonts w:ascii="Times New Roman" w:hAnsi="Times New Roman" w:cs="Times New Roman"/>
          <w:sz w:val="28"/>
          <w:szCs w:val="28"/>
        </w:rPr>
        <w:t>________</w:t>
      </w:r>
    </w:p>
    <w:p w:rsidR="00A91B2D" w:rsidRDefault="00A91B2D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045D1" w:rsidRDefault="00E045D1" w:rsidP="00AB6BBF">
      <w:pPr>
        <w:widowControl w:val="0"/>
        <w:autoSpaceDE w:val="0"/>
        <w:autoSpaceDN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</w:p>
    <w:p w:rsidR="0082302F" w:rsidRPr="0082302F" w:rsidRDefault="0082302F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302F" w:rsidRPr="0082302F" w:rsidRDefault="0082302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78"/>
      <w:bookmarkEnd w:id="2"/>
      <w:r w:rsidRPr="0082302F">
        <w:rPr>
          <w:rFonts w:ascii="Times New Roman" w:hAnsi="Times New Roman" w:cs="Times New Roman"/>
          <w:b/>
          <w:sz w:val="28"/>
          <w:szCs w:val="28"/>
        </w:rPr>
        <w:t>Прогноз основных характеристик</w:t>
      </w:r>
    </w:p>
    <w:p w:rsidR="0082302F" w:rsidRPr="0082302F" w:rsidRDefault="005E4CCC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а Гаврилово-Посадского</w:t>
      </w:r>
      <w:r w:rsidR="0082302F" w:rsidRPr="008230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2302F" w:rsidRDefault="0082302F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02F">
        <w:rPr>
          <w:rFonts w:ascii="Times New Roman" w:hAnsi="Times New Roman" w:cs="Times New Roman"/>
          <w:sz w:val="28"/>
          <w:szCs w:val="28"/>
        </w:rPr>
        <w:t>(тыс. руб.)</w:t>
      </w:r>
    </w:p>
    <w:p w:rsidR="007B1B8A" w:rsidRPr="0082302F" w:rsidRDefault="007B1B8A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1634"/>
        <w:gridCol w:w="1134"/>
        <w:gridCol w:w="1134"/>
        <w:gridCol w:w="1134"/>
        <w:gridCol w:w="1134"/>
        <w:gridCol w:w="1134"/>
        <w:gridCol w:w="1134"/>
        <w:gridCol w:w="1134"/>
      </w:tblGrid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7B1B8A" w:rsidRPr="004C54CA" w:rsidTr="004C54CA">
        <w:trPr>
          <w:trHeight w:val="655"/>
        </w:trPr>
        <w:tc>
          <w:tcPr>
            <w:tcW w:w="488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534726,9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325314,2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75426,3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61369,1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61369,1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61369,1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61369,1</w:t>
            </w:r>
          </w:p>
        </w:tc>
      </w:tr>
      <w:tr w:rsidR="007B1B8A" w:rsidRPr="004C54CA" w:rsidTr="004C54CA">
        <w:tc>
          <w:tcPr>
            <w:tcW w:w="488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8A" w:rsidRPr="004C54CA" w:rsidTr="004C54CA">
        <w:tc>
          <w:tcPr>
            <w:tcW w:w="488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64235,8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65401,4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66267,5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66958,6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66958,6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66958,6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66958,6</w:t>
            </w:r>
          </w:p>
        </w:tc>
      </w:tr>
      <w:tr w:rsidR="007B1B8A" w:rsidRPr="004C54CA" w:rsidTr="004C54CA">
        <w:tc>
          <w:tcPr>
            <w:tcW w:w="488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0086,9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367,0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517,4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618,8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618,8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618,8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618,8</w:t>
            </w:r>
          </w:p>
        </w:tc>
      </w:tr>
      <w:tr w:rsidR="007B1B8A" w:rsidRPr="004C54CA" w:rsidTr="004C54CA">
        <w:tc>
          <w:tcPr>
            <w:tcW w:w="488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50404,2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55545,8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04641,4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89791,7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89791,7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89791,7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89791,7</w:t>
            </w:r>
          </w:p>
        </w:tc>
      </w:tr>
      <w:tr w:rsidR="007B1B8A" w:rsidRPr="004C54CA" w:rsidTr="004C54CA">
        <w:tc>
          <w:tcPr>
            <w:tcW w:w="488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547517,3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323914,2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74026,3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59969,1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59969,1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59969,1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59969,1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8A" w:rsidRPr="004C54CA" w:rsidTr="001818EF">
        <w:tc>
          <w:tcPr>
            <w:tcW w:w="488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6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- на финансовое обеспечение </w:t>
            </w:r>
            <w:proofErr w:type="spellStart"/>
            <w:proofErr w:type="gram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8A" w:rsidRPr="004C54CA" w:rsidRDefault="007B1B8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9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8A" w:rsidRPr="004C54CA" w:rsidRDefault="007B1B8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6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8A" w:rsidRPr="004C54CA" w:rsidRDefault="007B1B8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5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B8A" w:rsidRPr="004C54CA" w:rsidRDefault="007B1B8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B8A" w:rsidRPr="004C54CA" w:rsidRDefault="007B1B8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B8A" w:rsidRPr="004C54CA" w:rsidRDefault="007B1B8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B8A" w:rsidRPr="004C54CA" w:rsidRDefault="007B1B8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08,4</w:t>
            </w:r>
          </w:p>
        </w:tc>
      </w:tr>
      <w:tr w:rsidR="007B1B8A" w:rsidRPr="004C54CA" w:rsidTr="001818EF">
        <w:tc>
          <w:tcPr>
            <w:tcW w:w="488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6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spellStart"/>
            <w:proofErr w:type="gram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непрограм-мные</w:t>
            </w:r>
            <w:proofErr w:type="spellEnd"/>
            <w:proofErr w:type="gramEnd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8A" w:rsidRPr="004C54CA" w:rsidRDefault="007B1B8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8A" w:rsidRPr="004C54CA" w:rsidRDefault="007B1B8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8A" w:rsidRPr="004C54CA" w:rsidRDefault="007B1B8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B8A" w:rsidRPr="004C54CA" w:rsidRDefault="007B1B8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B8A" w:rsidRPr="004C54CA" w:rsidRDefault="007B1B8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B8A" w:rsidRPr="004C54CA" w:rsidRDefault="007B1B8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B8A" w:rsidRPr="004C54CA" w:rsidRDefault="007B1B8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7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Дефицит (профицит) </w:t>
            </w:r>
            <w:r w:rsidRPr="004C5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2790,4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1400,0</w:t>
            </w:r>
          </w:p>
        </w:tc>
        <w:tc>
          <w:tcPr>
            <w:tcW w:w="1134" w:type="dxa"/>
          </w:tcPr>
          <w:p w:rsidR="004C54CA" w:rsidRPr="004C54CA" w:rsidRDefault="007B1B8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7B1B8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7B1B8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Источники  финансирования</w:t>
            </w:r>
            <w:proofErr w:type="gramEnd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 дефицита бюджета - всего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2790,4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5.1. - 5.n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8590,4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Объем муниципального долга на 1 января </w:t>
            </w:r>
            <w:proofErr w:type="gram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соответствую-</w:t>
            </w:r>
            <w:proofErr w:type="spell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года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заимствова-ний</w:t>
            </w:r>
            <w:proofErr w:type="spellEnd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-</w:t>
            </w:r>
            <w:proofErr w:type="spell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щем</w:t>
            </w:r>
            <w:proofErr w:type="spellEnd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 году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направляемых в соответствующем финансовом году на погашение суммы основного долга по </w:t>
            </w:r>
            <w:proofErr w:type="spellStart"/>
            <w:proofErr w:type="gram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муниципаль-ным</w:t>
            </w:r>
            <w:proofErr w:type="spellEnd"/>
            <w:proofErr w:type="gramEnd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заимствова-ниям</w:t>
            </w:r>
            <w:proofErr w:type="spellEnd"/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72AF" w:rsidRDefault="0082302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82302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872AF" w:rsidRDefault="004872A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02F" w:rsidRDefault="0082302F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1AE" w:rsidRDefault="004171AE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1AE" w:rsidRDefault="004171AE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96A" w:rsidRDefault="00CC796A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3762" w:rsidRDefault="00913762" w:rsidP="00FD3B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3762" w:rsidRDefault="00913762" w:rsidP="00FD3B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3B8A" w:rsidRPr="001818EF" w:rsidRDefault="004171AE" w:rsidP="00FD3B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 w:rsidR="00FD3B8A">
        <w:rPr>
          <w:rFonts w:ascii="Times New Roman" w:hAnsi="Times New Roman" w:cs="Times New Roman"/>
          <w:sz w:val="28"/>
          <w:szCs w:val="28"/>
        </w:rPr>
        <w:t>к Бюджетному</w:t>
      </w:r>
      <w:r w:rsidR="00FD3B8A" w:rsidRPr="001818EF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FD3B8A">
        <w:rPr>
          <w:rFonts w:ascii="Times New Roman" w:hAnsi="Times New Roman" w:cs="Times New Roman"/>
          <w:sz w:val="28"/>
          <w:szCs w:val="28"/>
        </w:rPr>
        <w:t>у</w:t>
      </w:r>
    </w:p>
    <w:p w:rsidR="00FD3B8A" w:rsidRPr="001818EF" w:rsidRDefault="00FD3B8A" w:rsidP="00FD3B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818EF">
        <w:rPr>
          <w:rFonts w:ascii="Times New Roman" w:hAnsi="Times New Roman" w:cs="Times New Roman"/>
          <w:sz w:val="28"/>
          <w:szCs w:val="28"/>
        </w:rPr>
        <w:t xml:space="preserve"> Гаврилово-Посадского муниципального района</w:t>
      </w:r>
    </w:p>
    <w:p w:rsidR="00FD3B8A" w:rsidRPr="00EE39FE" w:rsidRDefault="00FD3B8A" w:rsidP="00FD3B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1818EF">
        <w:rPr>
          <w:rFonts w:ascii="Times New Roman" w:hAnsi="Times New Roman" w:cs="Times New Roman"/>
          <w:sz w:val="28"/>
          <w:szCs w:val="28"/>
        </w:rPr>
        <w:t xml:space="preserve">на долгосрочный период до 2028 года </w:t>
      </w:r>
    </w:p>
    <w:p w:rsidR="004171AE" w:rsidRDefault="004171AE" w:rsidP="001818EF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71AE" w:rsidRPr="005670C1" w:rsidRDefault="004171AE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  <w:r w:rsidRPr="005670C1">
        <w:rPr>
          <w:rFonts w:ascii="Times New Roman" w:hAnsi="Times New Roman" w:cs="Times New Roman"/>
          <w:sz w:val="28"/>
          <w:szCs w:val="28"/>
        </w:rPr>
        <w:t xml:space="preserve">от </w:t>
      </w:r>
      <w:r w:rsidR="00CC796A">
        <w:rPr>
          <w:rFonts w:ascii="Times New Roman" w:hAnsi="Times New Roman" w:cs="Times New Roman"/>
          <w:sz w:val="28"/>
          <w:szCs w:val="28"/>
        </w:rPr>
        <w:t>____________</w:t>
      </w:r>
      <w:r w:rsidR="009166EC">
        <w:rPr>
          <w:rFonts w:ascii="Times New Roman" w:hAnsi="Times New Roman" w:cs="Times New Roman"/>
          <w:sz w:val="28"/>
          <w:szCs w:val="28"/>
        </w:rPr>
        <w:t xml:space="preserve"> № </w:t>
      </w:r>
      <w:r w:rsidR="00CC796A">
        <w:rPr>
          <w:rFonts w:ascii="Times New Roman" w:hAnsi="Times New Roman" w:cs="Times New Roman"/>
          <w:sz w:val="28"/>
          <w:szCs w:val="28"/>
        </w:rPr>
        <w:t>________</w:t>
      </w:r>
    </w:p>
    <w:p w:rsidR="004171AE" w:rsidRDefault="004171AE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1AE" w:rsidRPr="004171AE" w:rsidRDefault="004171AE" w:rsidP="000D1A9F">
      <w:pPr>
        <w:widowControl w:val="0"/>
        <w:autoSpaceDE w:val="0"/>
        <w:autoSpaceDN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1AE">
        <w:rPr>
          <w:rFonts w:ascii="Times New Roman" w:hAnsi="Times New Roman" w:cs="Times New Roman"/>
          <w:b/>
          <w:sz w:val="28"/>
          <w:szCs w:val="28"/>
        </w:rPr>
        <w:t>Показатели финансового обеспечения</w:t>
      </w:r>
    </w:p>
    <w:p w:rsidR="004171AE" w:rsidRPr="004171AE" w:rsidRDefault="004171AE" w:rsidP="00417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1AE">
        <w:rPr>
          <w:rFonts w:ascii="Times New Roman" w:hAnsi="Times New Roman" w:cs="Times New Roman"/>
          <w:b/>
          <w:sz w:val="28"/>
          <w:szCs w:val="28"/>
        </w:rPr>
        <w:t>муниципальных программ Гаврилово-Посадского</w:t>
      </w:r>
    </w:p>
    <w:p w:rsidR="00725CDB" w:rsidRDefault="004171AE" w:rsidP="00417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1A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25CDB" w:rsidRPr="008E6DC3" w:rsidRDefault="004171AE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6D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6D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E6DC3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1134"/>
        <w:gridCol w:w="1134"/>
        <w:gridCol w:w="1134"/>
        <w:gridCol w:w="851"/>
        <w:gridCol w:w="850"/>
        <w:gridCol w:w="851"/>
      </w:tblGrid>
      <w:tr w:rsidR="000D1A9F" w:rsidRPr="007A3722" w:rsidTr="00E34BA8">
        <w:trPr>
          <w:trHeight w:val="1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9F" w:rsidRPr="000D1A9F" w:rsidRDefault="000D1A9F" w:rsidP="0018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</w:tr>
      <w:tr w:rsidR="000D1A9F" w:rsidRPr="007A3722" w:rsidTr="00E34BA8">
        <w:trPr>
          <w:trHeight w:val="3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0D1A9F" w:rsidRPr="007A3722" w:rsidTr="00E34BA8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9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9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1A9F" w:rsidRPr="007A3722" w:rsidTr="00E34BA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A9F" w:rsidRPr="007A3722" w:rsidTr="00E34BA8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униципальных программ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9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6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1A9F" w:rsidRPr="007A3722" w:rsidTr="00E34BA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A9F" w:rsidRPr="007A3722" w:rsidTr="00E34BA8">
        <w:trPr>
          <w:trHeight w:val="18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ая программа «Развитие культуры Гаврилово-Посад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A9F" w:rsidRPr="007A3722" w:rsidTr="00E34BA8">
        <w:trPr>
          <w:trHeight w:val="31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, спорта и повышение эффективности реализации молодежной политики Гаврилово-Посад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A9F" w:rsidRPr="007A3722" w:rsidTr="00E34BA8">
        <w:trPr>
          <w:trHeight w:val="3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аврилово-Посадского муниципального района «Социальная поддержка граждан и общественных организаций Гаврилово-Посад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A9F" w:rsidRPr="007A3722" w:rsidTr="00E34BA8">
        <w:trPr>
          <w:trHeight w:val="18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ая программа «Развитие системы образования Гаврилово-Посад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9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2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1A9F" w:rsidRPr="007A3722" w:rsidTr="00E34BA8">
        <w:trPr>
          <w:trHeight w:val="18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</w:t>
            </w:r>
            <w:proofErr w:type="spellStart"/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иказии</w:t>
            </w:r>
            <w:proofErr w:type="spellEnd"/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врилово-Посад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1A9F" w:rsidRPr="007A3722" w:rsidTr="00E34BA8">
        <w:trPr>
          <w:trHeight w:val="18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Гаврилово-Посад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A9F" w:rsidRPr="007A3722" w:rsidTr="00E34BA8">
        <w:trPr>
          <w:trHeight w:val="3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, объектами инженерной инфраструктуры населения Гаврилово-Посад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A9F" w:rsidRPr="007A3722" w:rsidTr="00E34BA8">
        <w:trPr>
          <w:trHeight w:val="2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ая программа «Улучшение экологической обстановки в Гаврилово-Посад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A9F" w:rsidRPr="007A3722" w:rsidTr="00E34BA8">
        <w:trPr>
          <w:trHeight w:val="2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кономическое развитие Гаврилово-Посад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A9F" w:rsidRPr="007A3722" w:rsidTr="00E34BA8">
        <w:trPr>
          <w:trHeight w:val="31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ая программа «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A9F" w:rsidRPr="007A3722" w:rsidTr="00E34BA8">
        <w:trPr>
          <w:trHeight w:val="28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A9F" w:rsidRPr="007A3722" w:rsidTr="00E34BA8">
        <w:trPr>
          <w:trHeight w:val="28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ая программа «Совершенствование работы органов местного самоуправления Гаврилово-Посад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A9F" w:rsidRPr="007A3722" w:rsidTr="00E34BA8">
        <w:trPr>
          <w:trHeight w:val="31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Долгосрочная сбалансированность и устойчивость консолидированного </w:t>
            </w:r>
            <w:proofErr w:type="gramStart"/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 Гаврилово</w:t>
            </w:r>
            <w:proofErr w:type="gramEnd"/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ад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A9F" w:rsidRPr="007A3722" w:rsidTr="00E34BA8">
        <w:trPr>
          <w:trHeight w:val="28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A9F" w:rsidRPr="007A3722" w:rsidTr="00E34BA8">
        <w:trPr>
          <w:trHeight w:val="31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A9F" w:rsidRPr="007A3722" w:rsidTr="00E34BA8">
        <w:trPr>
          <w:trHeight w:val="31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A9F" w:rsidRPr="007A3722" w:rsidTr="00E34BA8">
        <w:trPr>
          <w:trHeight w:val="3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A9F" w:rsidRPr="007A3722" w:rsidTr="00E34BA8">
        <w:trPr>
          <w:trHeight w:val="18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ногофункционального центра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A9F" w:rsidRPr="007A3722" w:rsidTr="00E34BA8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9F" w:rsidRPr="007A3722" w:rsidRDefault="000D1A9F" w:rsidP="000D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A9F" w:rsidRPr="007A3722" w:rsidRDefault="000D1A9F" w:rsidP="000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25CDB" w:rsidSect="00B16262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D5DC2"/>
    <w:multiLevelType w:val="hybridMultilevel"/>
    <w:tmpl w:val="1B1411BE"/>
    <w:lvl w:ilvl="0" w:tplc="6228F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5C02D2"/>
    <w:multiLevelType w:val="hybridMultilevel"/>
    <w:tmpl w:val="3F1C879A"/>
    <w:lvl w:ilvl="0" w:tplc="8C12F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FD4A6B"/>
    <w:multiLevelType w:val="hybridMultilevel"/>
    <w:tmpl w:val="FFA8638A"/>
    <w:lvl w:ilvl="0" w:tplc="C7EAE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FA30D9"/>
    <w:multiLevelType w:val="hybridMultilevel"/>
    <w:tmpl w:val="009A5644"/>
    <w:lvl w:ilvl="0" w:tplc="94BC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2D"/>
    <w:rsid w:val="0000008F"/>
    <w:rsid w:val="0000223B"/>
    <w:rsid w:val="000037E6"/>
    <w:rsid w:val="0001504C"/>
    <w:rsid w:val="00015E15"/>
    <w:rsid w:val="000161FB"/>
    <w:rsid w:val="0001629A"/>
    <w:rsid w:val="000164A6"/>
    <w:rsid w:val="00025079"/>
    <w:rsid w:val="00025C2D"/>
    <w:rsid w:val="00027F3B"/>
    <w:rsid w:val="00032698"/>
    <w:rsid w:val="0004096A"/>
    <w:rsid w:val="0004280C"/>
    <w:rsid w:val="00050151"/>
    <w:rsid w:val="0005643D"/>
    <w:rsid w:val="00056D5F"/>
    <w:rsid w:val="00066C10"/>
    <w:rsid w:val="00080A1E"/>
    <w:rsid w:val="000835C2"/>
    <w:rsid w:val="00086D84"/>
    <w:rsid w:val="00087215"/>
    <w:rsid w:val="00087468"/>
    <w:rsid w:val="00087C6A"/>
    <w:rsid w:val="000A0185"/>
    <w:rsid w:val="000A438D"/>
    <w:rsid w:val="000B1C2C"/>
    <w:rsid w:val="000B3593"/>
    <w:rsid w:val="000B44E6"/>
    <w:rsid w:val="000C0A10"/>
    <w:rsid w:val="000C1B3C"/>
    <w:rsid w:val="000C2204"/>
    <w:rsid w:val="000C4165"/>
    <w:rsid w:val="000C4341"/>
    <w:rsid w:val="000C77A8"/>
    <w:rsid w:val="000C79F2"/>
    <w:rsid w:val="000D1A9F"/>
    <w:rsid w:val="000D5970"/>
    <w:rsid w:val="000E1B5A"/>
    <w:rsid w:val="000E3D0A"/>
    <w:rsid w:val="000F04F0"/>
    <w:rsid w:val="000F1DB6"/>
    <w:rsid w:val="000F3A2B"/>
    <w:rsid w:val="00103517"/>
    <w:rsid w:val="001045CA"/>
    <w:rsid w:val="001047D2"/>
    <w:rsid w:val="00104EFC"/>
    <w:rsid w:val="00111366"/>
    <w:rsid w:val="0011566D"/>
    <w:rsid w:val="00117B8A"/>
    <w:rsid w:val="001201EE"/>
    <w:rsid w:val="00125BB7"/>
    <w:rsid w:val="00131BC0"/>
    <w:rsid w:val="00132861"/>
    <w:rsid w:val="00136AC4"/>
    <w:rsid w:val="00141784"/>
    <w:rsid w:val="001459A4"/>
    <w:rsid w:val="00154D59"/>
    <w:rsid w:val="00156733"/>
    <w:rsid w:val="001571AA"/>
    <w:rsid w:val="0016142B"/>
    <w:rsid w:val="00162538"/>
    <w:rsid w:val="00162F10"/>
    <w:rsid w:val="0017095C"/>
    <w:rsid w:val="00170D9B"/>
    <w:rsid w:val="001711CE"/>
    <w:rsid w:val="00172108"/>
    <w:rsid w:val="00172166"/>
    <w:rsid w:val="001756C6"/>
    <w:rsid w:val="00181385"/>
    <w:rsid w:val="001818EF"/>
    <w:rsid w:val="00192727"/>
    <w:rsid w:val="001A03EF"/>
    <w:rsid w:val="001A0E72"/>
    <w:rsid w:val="001A189F"/>
    <w:rsid w:val="001A3A20"/>
    <w:rsid w:val="001A46C8"/>
    <w:rsid w:val="001B43B9"/>
    <w:rsid w:val="001D3A19"/>
    <w:rsid w:val="001D7D89"/>
    <w:rsid w:val="001E0BA9"/>
    <w:rsid w:val="001F17C2"/>
    <w:rsid w:val="00202A3A"/>
    <w:rsid w:val="00202C9C"/>
    <w:rsid w:val="0020767A"/>
    <w:rsid w:val="00207BDE"/>
    <w:rsid w:val="002101DD"/>
    <w:rsid w:val="00216515"/>
    <w:rsid w:val="002174B8"/>
    <w:rsid w:val="00221A15"/>
    <w:rsid w:val="00230FE0"/>
    <w:rsid w:val="002333E4"/>
    <w:rsid w:val="002376C8"/>
    <w:rsid w:val="00243D15"/>
    <w:rsid w:val="00245F87"/>
    <w:rsid w:val="00246DDA"/>
    <w:rsid w:val="00254218"/>
    <w:rsid w:val="00263E67"/>
    <w:rsid w:val="00263EDA"/>
    <w:rsid w:val="002668E9"/>
    <w:rsid w:val="00271001"/>
    <w:rsid w:val="00280AF1"/>
    <w:rsid w:val="002873EB"/>
    <w:rsid w:val="00290A6F"/>
    <w:rsid w:val="00293408"/>
    <w:rsid w:val="002937AB"/>
    <w:rsid w:val="002A04FF"/>
    <w:rsid w:val="002A0BCB"/>
    <w:rsid w:val="002A27F1"/>
    <w:rsid w:val="002B4860"/>
    <w:rsid w:val="002B48BA"/>
    <w:rsid w:val="002B66C2"/>
    <w:rsid w:val="002B6840"/>
    <w:rsid w:val="002C33E2"/>
    <w:rsid w:val="002C51D8"/>
    <w:rsid w:val="002C5A0E"/>
    <w:rsid w:val="002C6FFB"/>
    <w:rsid w:val="002D0C11"/>
    <w:rsid w:val="002D0C94"/>
    <w:rsid w:val="002D7967"/>
    <w:rsid w:val="002F6B12"/>
    <w:rsid w:val="00300693"/>
    <w:rsid w:val="00301EB5"/>
    <w:rsid w:val="0030356C"/>
    <w:rsid w:val="00307438"/>
    <w:rsid w:val="003078A6"/>
    <w:rsid w:val="0031399D"/>
    <w:rsid w:val="00313E60"/>
    <w:rsid w:val="00323567"/>
    <w:rsid w:val="00332144"/>
    <w:rsid w:val="00342071"/>
    <w:rsid w:val="003444B5"/>
    <w:rsid w:val="00345D6D"/>
    <w:rsid w:val="003462A1"/>
    <w:rsid w:val="00346D90"/>
    <w:rsid w:val="003471EF"/>
    <w:rsid w:val="0035171B"/>
    <w:rsid w:val="00357290"/>
    <w:rsid w:val="00357DB0"/>
    <w:rsid w:val="00374355"/>
    <w:rsid w:val="00375080"/>
    <w:rsid w:val="003765C6"/>
    <w:rsid w:val="0037663A"/>
    <w:rsid w:val="00377A9B"/>
    <w:rsid w:val="003835F5"/>
    <w:rsid w:val="00385273"/>
    <w:rsid w:val="0039549D"/>
    <w:rsid w:val="003A3457"/>
    <w:rsid w:val="003A551B"/>
    <w:rsid w:val="003B0094"/>
    <w:rsid w:val="003B2B32"/>
    <w:rsid w:val="003B4189"/>
    <w:rsid w:val="003C01CE"/>
    <w:rsid w:val="003C1C24"/>
    <w:rsid w:val="003C367A"/>
    <w:rsid w:val="003C4D03"/>
    <w:rsid w:val="003D14B0"/>
    <w:rsid w:val="003D72F6"/>
    <w:rsid w:val="003F13AF"/>
    <w:rsid w:val="003F3FAD"/>
    <w:rsid w:val="003F3FCF"/>
    <w:rsid w:val="00401163"/>
    <w:rsid w:val="004026A9"/>
    <w:rsid w:val="00406C0F"/>
    <w:rsid w:val="00406CB0"/>
    <w:rsid w:val="00415D2F"/>
    <w:rsid w:val="004171AE"/>
    <w:rsid w:val="00435D78"/>
    <w:rsid w:val="00444081"/>
    <w:rsid w:val="00444D84"/>
    <w:rsid w:val="0044507D"/>
    <w:rsid w:val="004450DA"/>
    <w:rsid w:val="004472FD"/>
    <w:rsid w:val="00455217"/>
    <w:rsid w:val="00457DAD"/>
    <w:rsid w:val="004668D6"/>
    <w:rsid w:val="0047205D"/>
    <w:rsid w:val="004731F1"/>
    <w:rsid w:val="004757EE"/>
    <w:rsid w:val="004863A4"/>
    <w:rsid w:val="004872AF"/>
    <w:rsid w:val="00495DC6"/>
    <w:rsid w:val="004977BC"/>
    <w:rsid w:val="004A03EC"/>
    <w:rsid w:val="004A2B19"/>
    <w:rsid w:val="004A4549"/>
    <w:rsid w:val="004A5A02"/>
    <w:rsid w:val="004B0382"/>
    <w:rsid w:val="004B2442"/>
    <w:rsid w:val="004B7867"/>
    <w:rsid w:val="004C0394"/>
    <w:rsid w:val="004C54CA"/>
    <w:rsid w:val="004C6AA2"/>
    <w:rsid w:val="004D572E"/>
    <w:rsid w:val="004E18B7"/>
    <w:rsid w:val="004E572C"/>
    <w:rsid w:val="004F741A"/>
    <w:rsid w:val="005003E2"/>
    <w:rsid w:val="00500544"/>
    <w:rsid w:val="0050394C"/>
    <w:rsid w:val="005056E1"/>
    <w:rsid w:val="00506B11"/>
    <w:rsid w:val="00511B15"/>
    <w:rsid w:val="00514164"/>
    <w:rsid w:val="005161D1"/>
    <w:rsid w:val="0052093E"/>
    <w:rsid w:val="00521A2A"/>
    <w:rsid w:val="00522D86"/>
    <w:rsid w:val="0052530E"/>
    <w:rsid w:val="00525A61"/>
    <w:rsid w:val="00525F83"/>
    <w:rsid w:val="0053004C"/>
    <w:rsid w:val="005304C8"/>
    <w:rsid w:val="00533357"/>
    <w:rsid w:val="00540840"/>
    <w:rsid w:val="005440D0"/>
    <w:rsid w:val="005444CC"/>
    <w:rsid w:val="00546608"/>
    <w:rsid w:val="00550A4C"/>
    <w:rsid w:val="00556374"/>
    <w:rsid w:val="005664D2"/>
    <w:rsid w:val="005670C1"/>
    <w:rsid w:val="00571320"/>
    <w:rsid w:val="0057139E"/>
    <w:rsid w:val="00574466"/>
    <w:rsid w:val="00583A7D"/>
    <w:rsid w:val="00584426"/>
    <w:rsid w:val="00584F4F"/>
    <w:rsid w:val="005850BB"/>
    <w:rsid w:val="0059006D"/>
    <w:rsid w:val="00590286"/>
    <w:rsid w:val="00590728"/>
    <w:rsid w:val="00590FC5"/>
    <w:rsid w:val="005B5A91"/>
    <w:rsid w:val="005C3940"/>
    <w:rsid w:val="005C5EAB"/>
    <w:rsid w:val="005C7627"/>
    <w:rsid w:val="005C76FE"/>
    <w:rsid w:val="005D430C"/>
    <w:rsid w:val="005E00CE"/>
    <w:rsid w:val="005E4CCC"/>
    <w:rsid w:val="005F0D54"/>
    <w:rsid w:val="005F1FB7"/>
    <w:rsid w:val="006014D0"/>
    <w:rsid w:val="006023E6"/>
    <w:rsid w:val="00603556"/>
    <w:rsid w:val="00604339"/>
    <w:rsid w:val="00610DE3"/>
    <w:rsid w:val="00611457"/>
    <w:rsid w:val="006168EA"/>
    <w:rsid w:val="00621546"/>
    <w:rsid w:val="006260A7"/>
    <w:rsid w:val="00633242"/>
    <w:rsid w:val="00643688"/>
    <w:rsid w:val="00645ECF"/>
    <w:rsid w:val="006471C4"/>
    <w:rsid w:val="0065715E"/>
    <w:rsid w:val="006633CE"/>
    <w:rsid w:val="00664225"/>
    <w:rsid w:val="00665CF1"/>
    <w:rsid w:val="00671D5A"/>
    <w:rsid w:val="0067484C"/>
    <w:rsid w:val="00680AA2"/>
    <w:rsid w:val="00680B04"/>
    <w:rsid w:val="0068247B"/>
    <w:rsid w:val="00682915"/>
    <w:rsid w:val="00685496"/>
    <w:rsid w:val="006857D4"/>
    <w:rsid w:val="00686465"/>
    <w:rsid w:val="00686967"/>
    <w:rsid w:val="006874AC"/>
    <w:rsid w:val="00687EDB"/>
    <w:rsid w:val="00691F3D"/>
    <w:rsid w:val="006951FB"/>
    <w:rsid w:val="006A2AE5"/>
    <w:rsid w:val="006A7102"/>
    <w:rsid w:val="006B432A"/>
    <w:rsid w:val="006B4E8D"/>
    <w:rsid w:val="006C26EA"/>
    <w:rsid w:val="006C3C6E"/>
    <w:rsid w:val="006C70E3"/>
    <w:rsid w:val="006D35F4"/>
    <w:rsid w:val="006D51AE"/>
    <w:rsid w:val="006D67A4"/>
    <w:rsid w:val="006D6E0F"/>
    <w:rsid w:val="006D7F25"/>
    <w:rsid w:val="006E56D0"/>
    <w:rsid w:val="006E56EB"/>
    <w:rsid w:val="006E6476"/>
    <w:rsid w:val="006E68C5"/>
    <w:rsid w:val="006E79B4"/>
    <w:rsid w:val="006E7BAE"/>
    <w:rsid w:val="006E7F13"/>
    <w:rsid w:val="006F44A5"/>
    <w:rsid w:val="006F551E"/>
    <w:rsid w:val="006F7256"/>
    <w:rsid w:val="007050FF"/>
    <w:rsid w:val="007074C9"/>
    <w:rsid w:val="007118F7"/>
    <w:rsid w:val="00712B43"/>
    <w:rsid w:val="007166E5"/>
    <w:rsid w:val="00722D32"/>
    <w:rsid w:val="007235E3"/>
    <w:rsid w:val="007245CC"/>
    <w:rsid w:val="007246FB"/>
    <w:rsid w:val="0072582D"/>
    <w:rsid w:val="00725CDB"/>
    <w:rsid w:val="00726242"/>
    <w:rsid w:val="00732E19"/>
    <w:rsid w:val="00737F76"/>
    <w:rsid w:val="00746659"/>
    <w:rsid w:val="00747476"/>
    <w:rsid w:val="007479A7"/>
    <w:rsid w:val="007506B0"/>
    <w:rsid w:val="0075091E"/>
    <w:rsid w:val="00751A29"/>
    <w:rsid w:val="007533C9"/>
    <w:rsid w:val="0075600C"/>
    <w:rsid w:val="007602F4"/>
    <w:rsid w:val="00761518"/>
    <w:rsid w:val="00776637"/>
    <w:rsid w:val="00777C6A"/>
    <w:rsid w:val="00782903"/>
    <w:rsid w:val="0079354B"/>
    <w:rsid w:val="007975AB"/>
    <w:rsid w:val="00797D33"/>
    <w:rsid w:val="007A21E4"/>
    <w:rsid w:val="007A3722"/>
    <w:rsid w:val="007A552B"/>
    <w:rsid w:val="007A7B43"/>
    <w:rsid w:val="007B00B5"/>
    <w:rsid w:val="007B1A7D"/>
    <w:rsid w:val="007B1B8A"/>
    <w:rsid w:val="007B22BA"/>
    <w:rsid w:val="007B49A2"/>
    <w:rsid w:val="007B53AC"/>
    <w:rsid w:val="007B5D5A"/>
    <w:rsid w:val="007B67F2"/>
    <w:rsid w:val="007B68C3"/>
    <w:rsid w:val="007C3FF3"/>
    <w:rsid w:val="007C6230"/>
    <w:rsid w:val="007C7B72"/>
    <w:rsid w:val="007D7683"/>
    <w:rsid w:val="007E41A5"/>
    <w:rsid w:val="007F0ECB"/>
    <w:rsid w:val="007F2412"/>
    <w:rsid w:val="007F3491"/>
    <w:rsid w:val="007F4DC4"/>
    <w:rsid w:val="0080229E"/>
    <w:rsid w:val="00802C18"/>
    <w:rsid w:val="0081038B"/>
    <w:rsid w:val="0082089E"/>
    <w:rsid w:val="00821DBE"/>
    <w:rsid w:val="0082250F"/>
    <w:rsid w:val="0082302F"/>
    <w:rsid w:val="00823C60"/>
    <w:rsid w:val="00824C6D"/>
    <w:rsid w:val="008308A9"/>
    <w:rsid w:val="008407DC"/>
    <w:rsid w:val="0084097C"/>
    <w:rsid w:val="00840D52"/>
    <w:rsid w:val="008445DD"/>
    <w:rsid w:val="008473F5"/>
    <w:rsid w:val="008533DE"/>
    <w:rsid w:val="00853668"/>
    <w:rsid w:val="00862D33"/>
    <w:rsid w:val="00862F23"/>
    <w:rsid w:val="00865CBE"/>
    <w:rsid w:val="00865FC1"/>
    <w:rsid w:val="00871EAA"/>
    <w:rsid w:val="008728EF"/>
    <w:rsid w:val="00872C80"/>
    <w:rsid w:val="00872EA2"/>
    <w:rsid w:val="008731E7"/>
    <w:rsid w:val="008747B0"/>
    <w:rsid w:val="008769AC"/>
    <w:rsid w:val="00877E47"/>
    <w:rsid w:val="00881F01"/>
    <w:rsid w:val="00894259"/>
    <w:rsid w:val="008942DF"/>
    <w:rsid w:val="008943DA"/>
    <w:rsid w:val="008A78CC"/>
    <w:rsid w:val="008B3780"/>
    <w:rsid w:val="008B44B5"/>
    <w:rsid w:val="008B645E"/>
    <w:rsid w:val="008B6778"/>
    <w:rsid w:val="008D17B6"/>
    <w:rsid w:val="008D6EEF"/>
    <w:rsid w:val="008E4D33"/>
    <w:rsid w:val="008E533E"/>
    <w:rsid w:val="008E6DC3"/>
    <w:rsid w:val="008F2937"/>
    <w:rsid w:val="008F49BC"/>
    <w:rsid w:val="008F742A"/>
    <w:rsid w:val="009006DE"/>
    <w:rsid w:val="009016E3"/>
    <w:rsid w:val="00901AF3"/>
    <w:rsid w:val="0090493D"/>
    <w:rsid w:val="00912368"/>
    <w:rsid w:val="009131FC"/>
    <w:rsid w:val="00913762"/>
    <w:rsid w:val="0091490A"/>
    <w:rsid w:val="00914F31"/>
    <w:rsid w:val="009166EC"/>
    <w:rsid w:val="00917E20"/>
    <w:rsid w:val="0092187A"/>
    <w:rsid w:val="00922BEC"/>
    <w:rsid w:val="00930656"/>
    <w:rsid w:val="00930991"/>
    <w:rsid w:val="00931F78"/>
    <w:rsid w:val="00934217"/>
    <w:rsid w:val="009506DD"/>
    <w:rsid w:val="009532E8"/>
    <w:rsid w:val="00954DD9"/>
    <w:rsid w:val="00970341"/>
    <w:rsid w:val="00970641"/>
    <w:rsid w:val="00973BDD"/>
    <w:rsid w:val="00983502"/>
    <w:rsid w:val="00983824"/>
    <w:rsid w:val="009842C0"/>
    <w:rsid w:val="0098465A"/>
    <w:rsid w:val="00987D23"/>
    <w:rsid w:val="00992D73"/>
    <w:rsid w:val="009A06FF"/>
    <w:rsid w:val="009A34CB"/>
    <w:rsid w:val="009A4F62"/>
    <w:rsid w:val="009A5D1F"/>
    <w:rsid w:val="009A6A1B"/>
    <w:rsid w:val="009A7431"/>
    <w:rsid w:val="009B682C"/>
    <w:rsid w:val="009C0DCA"/>
    <w:rsid w:val="009C2214"/>
    <w:rsid w:val="009C7E9F"/>
    <w:rsid w:val="009D06D8"/>
    <w:rsid w:val="009D2002"/>
    <w:rsid w:val="009D25D1"/>
    <w:rsid w:val="009E274E"/>
    <w:rsid w:val="009E46D6"/>
    <w:rsid w:val="009E5E0A"/>
    <w:rsid w:val="009F28E4"/>
    <w:rsid w:val="009F7BC1"/>
    <w:rsid w:val="00A06D29"/>
    <w:rsid w:val="00A131CC"/>
    <w:rsid w:val="00A20937"/>
    <w:rsid w:val="00A21148"/>
    <w:rsid w:val="00A2174E"/>
    <w:rsid w:val="00A24188"/>
    <w:rsid w:val="00A2673C"/>
    <w:rsid w:val="00A26859"/>
    <w:rsid w:val="00A3140A"/>
    <w:rsid w:val="00A43B8D"/>
    <w:rsid w:val="00A50A34"/>
    <w:rsid w:val="00A50E1F"/>
    <w:rsid w:val="00A519A7"/>
    <w:rsid w:val="00A52CAA"/>
    <w:rsid w:val="00A627A8"/>
    <w:rsid w:val="00A64276"/>
    <w:rsid w:val="00A71779"/>
    <w:rsid w:val="00A7275B"/>
    <w:rsid w:val="00A80E65"/>
    <w:rsid w:val="00A85D94"/>
    <w:rsid w:val="00A87078"/>
    <w:rsid w:val="00A90795"/>
    <w:rsid w:val="00A91B2D"/>
    <w:rsid w:val="00A949F6"/>
    <w:rsid w:val="00A95BEB"/>
    <w:rsid w:val="00AA2C8D"/>
    <w:rsid w:val="00AA3E15"/>
    <w:rsid w:val="00AA7BF1"/>
    <w:rsid w:val="00AB1EF0"/>
    <w:rsid w:val="00AB3B88"/>
    <w:rsid w:val="00AB6BBF"/>
    <w:rsid w:val="00AB7043"/>
    <w:rsid w:val="00AB7FA8"/>
    <w:rsid w:val="00AC0602"/>
    <w:rsid w:val="00AD2474"/>
    <w:rsid w:val="00AD2497"/>
    <w:rsid w:val="00AD4C9E"/>
    <w:rsid w:val="00AD6106"/>
    <w:rsid w:val="00AE4640"/>
    <w:rsid w:val="00AE702B"/>
    <w:rsid w:val="00AF5CD0"/>
    <w:rsid w:val="00AF7142"/>
    <w:rsid w:val="00B02C7D"/>
    <w:rsid w:val="00B031E5"/>
    <w:rsid w:val="00B1015A"/>
    <w:rsid w:val="00B16262"/>
    <w:rsid w:val="00B16D82"/>
    <w:rsid w:val="00B24E3A"/>
    <w:rsid w:val="00B41067"/>
    <w:rsid w:val="00B41080"/>
    <w:rsid w:val="00B43435"/>
    <w:rsid w:val="00B43F08"/>
    <w:rsid w:val="00B45CAE"/>
    <w:rsid w:val="00B47343"/>
    <w:rsid w:val="00B57752"/>
    <w:rsid w:val="00B6143D"/>
    <w:rsid w:val="00B671E0"/>
    <w:rsid w:val="00B71A27"/>
    <w:rsid w:val="00B74EA7"/>
    <w:rsid w:val="00B80381"/>
    <w:rsid w:val="00B8243A"/>
    <w:rsid w:val="00B83337"/>
    <w:rsid w:val="00B86612"/>
    <w:rsid w:val="00B8704D"/>
    <w:rsid w:val="00B87AB8"/>
    <w:rsid w:val="00B92D68"/>
    <w:rsid w:val="00B97FEC"/>
    <w:rsid w:val="00BA00FF"/>
    <w:rsid w:val="00BA11F2"/>
    <w:rsid w:val="00BB7200"/>
    <w:rsid w:val="00BC0457"/>
    <w:rsid w:val="00BC1762"/>
    <w:rsid w:val="00BC2B24"/>
    <w:rsid w:val="00BC5442"/>
    <w:rsid w:val="00BD176D"/>
    <w:rsid w:val="00BD499A"/>
    <w:rsid w:val="00BD5D1E"/>
    <w:rsid w:val="00BD63EB"/>
    <w:rsid w:val="00BD6B9E"/>
    <w:rsid w:val="00BD7CB5"/>
    <w:rsid w:val="00BE7564"/>
    <w:rsid w:val="00BF1606"/>
    <w:rsid w:val="00BF392B"/>
    <w:rsid w:val="00BF41AD"/>
    <w:rsid w:val="00BF4DBF"/>
    <w:rsid w:val="00BF615D"/>
    <w:rsid w:val="00BF6F39"/>
    <w:rsid w:val="00BF7A28"/>
    <w:rsid w:val="00C022CF"/>
    <w:rsid w:val="00C02667"/>
    <w:rsid w:val="00C23BF7"/>
    <w:rsid w:val="00C26BEF"/>
    <w:rsid w:val="00C306FD"/>
    <w:rsid w:val="00C3285B"/>
    <w:rsid w:val="00C34F88"/>
    <w:rsid w:val="00C41AB6"/>
    <w:rsid w:val="00C44647"/>
    <w:rsid w:val="00C451C8"/>
    <w:rsid w:val="00C458F2"/>
    <w:rsid w:val="00C5233B"/>
    <w:rsid w:val="00C52913"/>
    <w:rsid w:val="00C618AC"/>
    <w:rsid w:val="00C63C12"/>
    <w:rsid w:val="00C65872"/>
    <w:rsid w:val="00C8473E"/>
    <w:rsid w:val="00C903E6"/>
    <w:rsid w:val="00C9118F"/>
    <w:rsid w:val="00C935C0"/>
    <w:rsid w:val="00C93A00"/>
    <w:rsid w:val="00C93B2F"/>
    <w:rsid w:val="00C9693C"/>
    <w:rsid w:val="00CA3F0C"/>
    <w:rsid w:val="00CB49B3"/>
    <w:rsid w:val="00CB56E0"/>
    <w:rsid w:val="00CC144E"/>
    <w:rsid w:val="00CC3C56"/>
    <w:rsid w:val="00CC6D97"/>
    <w:rsid w:val="00CC796A"/>
    <w:rsid w:val="00CD2D6B"/>
    <w:rsid w:val="00CD3591"/>
    <w:rsid w:val="00CD37F6"/>
    <w:rsid w:val="00CD6D4A"/>
    <w:rsid w:val="00CE0AF7"/>
    <w:rsid w:val="00CE188A"/>
    <w:rsid w:val="00CE1EFF"/>
    <w:rsid w:val="00CE31F5"/>
    <w:rsid w:val="00CE5ACB"/>
    <w:rsid w:val="00CE6D5E"/>
    <w:rsid w:val="00CF00F6"/>
    <w:rsid w:val="00CF1273"/>
    <w:rsid w:val="00CF5998"/>
    <w:rsid w:val="00D012E0"/>
    <w:rsid w:val="00D03FB8"/>
    <w:rsid w:val="00D04827"/>
    <w:rsid w:val="00D0704F"/>
    <w:rsid w:val="00D13983"/>
    <w:rsid w:val="00D15813"/>
    <w:rsid w:val="00D160A9"/>
    <w:rsid w:val="00D17BF4"/>
    <w:rsid w:val="00D2289C"/>
    <w:rsid w:val="00D23EC5"/>
    <w:rsid w:val="00D24945"/>
    <w:rsid w:val="00D305A7"/>
    <w:rsid w:val="00D31BF2"/>
    <w:rsid w:val="00D31EE6"/>
    <w:rsid w:val="00D34BEA"/>
    <w:rsid w:val="00D462F9"/>
    <w:rsid w:val="00D51EFE"/>
    <w:rsid w:val="00D55838"/>
    <w:rsid w:val="00D6138A"/>
    <w:rsid w:val="00D613A2"/>
    <w:rsid w:val="00D63638"/>
    <w:rsid w:val="00D65DFF"/>
    <w:rsid w:val="00D70E06"/>
    <w:rsid w:val="00D80AB0"/>
    <w:rsid w:val="00D84457"/>
    <w:rsid w:val="00D91116"/>
    <w:rsid w:val="00DA1DA8"/>
    <w:rsid w:val="00DA574E"/>
    <w:rsid w:val="00DA67C9"/>
    <w:rsid w:val="00DB0CA6"/>
    <w:rsid w:val="00DE19D1"/>
    <w:rsid w:val="00DE4EE1"/>
    <w:rsid w:val="00DF30DE"/>
    <w:rsid w:val="00DF42FE"/>
    <w:rsid w:val="00DF5316"/>
    <w:rsid w:val="00E045D1"/>
    <w:rsid w:val="00E105FF"/>
    <w:rsid w:val="00E14832"/>
    <w:rsid w:val="00E16E7B"/>
    <w:rsid w:val="00E21573"/>
    <w:rsid w:val="00E24ADC"/>
    <w:rsid w:val="00E24DE2"/>
    <w:rsid w:val="00E250AD"/>
    <w:rsid w:val="00E338F5"/>
    <w:rsid w:val="00E34BA8"/>
    <w:rsid w:val="00E44E36"/>
    <w:rsid w:val="00E475FD"/>
    <w:rsid w:val="00E47CF8"/>
    <w:rsid w:val="00E50B04"/>
    <w:rsid w:val="00E5391F"/>
    <w:rsid w:val="00E57150"/>
    <w:rsid w:val="00E6687C"/>
    <w:rsid w:val="00E746A7"/>
    <w:rsid w:val="00E768FC"/>
    <w:rsid w:val="00E8523D"/>
    <w:rsid w:val="00E901C4"/>
    <w:rsid w:val="00E95AFF"/>
    <w:rsid w:val="00EA1698"/>
    <w:rsid w:val="00EA172D"/>
    <w:rsid w:val="00EA44FF"/>
    <w:rsid w:val="00EA6BF8"/>
    <w:rsid w:val="00EA7DFD"/>
    <w:rsid w:val="00EB006D"/>
    <w:rsid w:val="00EB2ECD"/>
    <w:rsid w:val="00EB57DA"/>
    <w:rsid w:val="00EB760C"/>
    <w:rsid w:val="00EC6CE6"/>
    <w:rsid w:val="00EC6D3F"/>
    <w:rsid w:val="00EE39FE"/>
    <w:rsid w:val="00F01C70"/>
    <w:rsid w:val="00F0626E"/>
    <w:rsid w:val="00F15720"/>
    <w:rsid w:val="00F158F1"/>
    <w:rsid w:val="00F16A5B"/>
    <w:rsid w:val="00F24F2C"/>
    <w:rsid w:val="00F264E5"/>
    <w:rsid w:val="00F265A6"/>
    <w:rsid w:val="00F305B9"/>
    <w:rsid w:val="00F345FA"/>
    <w:rsid w:val="00F34E5F"/>
    <w:rsid w:val="00F36036"/>
    <w:rsid w:val="00F363B2"/>
    <w:rsid w:val="00F41FF8"/>
    <w:rsid w:val="00F50A07"/>
    <w:rsid w:val="00F5586E"/>
    <w:rsid w:val="00F55F81"/>
    <w:rsid w:val="00F62764"/>
    <w:rsid w:val="00F63EFC"/>
    <w:rsid w:val="00F63F6E"/>
    <w:rsid w:val="00F76DAC"/>
    <w:rsid w:val="00F77256"/>
    <w:rsid w:val="00F82666"/>
    <w:rsid w:val="00F82A31"/>
    <w:rsid w:val="00F8589E"/>
    <w:rsid w:val="00F87AC2"/>
    <w:rsid w:val="00F90E68"/>
    <w:rsid w:val="00F94ADC"/>
    <w:rsid w:val="00F975C5"/>
    <w:rsid w:val="00FB05CE"/>
    <w:rsid w:val="00FB0B02"/>
    <w:rsid w:val="00FB17B5"/>
    <w:rsid w:val="00FD1F41"/>
    <w:rsid w:val="00FD3B8A"/>
    <w:rsid w:val="00FD4628"/>
    <w:rsid w:val="00FE59F1"/>
    <w:rsid w:val="00FF226A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405A8-6174-4847-B5CD-D01BCE97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F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C4D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C4D03"/>
  </w:style>
  <w:style w:type="paragraph" w:customStyle="1" w:styleId="ConsPlusNormal">
    <w:name w:val="ConsPlusNormal"/>
    <w:rsid w:val="00EA6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8943D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5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5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97FEC"/>
    <w:pPr>
      <w:ind w:left="720"/>
      <w:contextualSpacing/>
    </w:pPr>
  </w:style>
  <w:style w:type="paragraph" w:customStyle="1" w:styleId="formattext">
    <w:name w:val="formattext"/>
    <w:basedOn w:val="a"/>
    <w:rsid w:val="009E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BD04-E867-43E3-A737-FD005E21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лена Михайловна</dc:creator>
  <cp:lastModifiedBy>User</cp:lastModifiedBy>
  <cp:revision>21</cp:revision>
  <cp:lastPrinted>2022-12-14T08:03:00Z</cp:lastPrinted>
  <dcterms:created xsi:type="dcterms:W3CDTF">2022-12-06T11:02:00Z</dcterms:created>
  <dcterms:modified xsi:type="dcterms:W3CDTF">2022-12-20T08:36:00Z</dcterms:modified>
</cp:coreProperties>
</file>